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0A0" w:firstRow="1" w:lastRow="0" w:firstColumn="1" w:lastColumn="0" w:noHBand="0" w:noVBand="0"/>
      </w:tblPr>
      <w:tblGrid>
        <w:gridCol w:w="4248"/>
        <w:gridCol w:w="288"/>
        <w:gridCol w:w="4410"/>
      </w:tblGrid>
      <w:tr w:rsidR="003D1E9A" w:rsidRPr="003701EE" w14:paraId="43C45E9C" w14:textId="77777777" w:rsidTr="00C12F45">
        <w:trPr>
          <w:trHeight w:val="2435"/>
        </w:trPr>
        <w:tc>
          <w:tcPr>
            <w:tcW w:w="8946" w:type="dxa"/>
            <w:gridSpan w:val="3"/>
          </w:tcPr>
          <w:p w14:paraId="7219B8F2" w14:textId="77777777" w:rsidR="00C12F45" w:rsidRPr="00592C4D" w:rsidRDefault="00C12F45" w:rsidP="00C12F45">
            <w:pPr>
              <w:pStyle w:val="af9"/>
            </w:pPr>
            <w:r w:rsidRPr="00592C4D">
              <w:t>Министерство науки и высшего образования РФ</w:t>
            </w:r>
          </w:p>
          <w:p w14:paraId="5FD917FF" w14:textId="77777777" w:rsidR="00C12F45" w:rsidRPr="00592C4D" w:rsidRDefault="00C12F45" w:rsidP="00C12F45">
            <w:pPr>
              <w:pStyle w:val="af9"/>
            </w:pPr>
            <w:r w:rsidRPr="00592C4D">
              <w:t>Федеральное государственное автономное образовательное учреждение высшего образования</w:t>
            </w:r>
          </w:p>
          <w:p w14:paraId="267A7AC3" w14:textId="77777777" w:rsidR="003D1E9A" w:rsidRPr="003701EE" w:rsidRDefault="00C12F45" w:rsidP="00C12F45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 w:rsidRPr="00592C4D">
              <w:t>«Пермский государственный национальный исследовательский университет»</w:t>
            </w:r>
          </w:p>
        </w:tc>
      </w:tr>
      <w:tr w:rsidR="003D1E9A" w:rsidRPr="003701EE" w14:paraId="1C085DDE" w14:textId="77777777" w:rsidTr="00C12F45">
        <w:trPr>
          <w:trHeight w:val="1795"/>
        </w:trPr>
        <w:tc>
          <w:tcPr>
            <w:tcW w:w="4248" w:type="dxa"/>
          </w:tcPr>
          <w:p w14:paraId="5F6E635B" w14:textId="77777777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28E68E59" w14:textId="77777777" w:rsidR="003D1E9A" w:rsidRPr="003701EE" w:rsidRDefault="003D1E9A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14:paraId="2FEFC293" w14:textId="77777777" w:rsidR="003D1E9A" w:rsidRPr="003701EE" w:rsidRDefault="003932F1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3D1E9A" w:rsidRPr="003701EE" w14:paraId="55D85672" w14:textId="77777777" w:rsidTr="00C12F45">
        <w:trPr>
          <w:trHeight w:val="2863"/>
        </w:trPr>
        <w:tc>
          <w:tcPr>
            <w:tcW w:w="8946" w:type="dxa"/>
            <w:gridSpan w:val="3"/>
            <w:vAlign w:val="center"/>
          </w:tcPr>
          <w:p w14:paraId="0805C6AC" w14:textId="77777777" w:rsidR="00CF11B4" w:rsidRPr="0079067C" w:rsidRDefault="000460E9" w:rsidP="00046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</w:t>
            </w:r>
            <w:r w:rsidR="00CF11B4"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Т</w:t>
            </w:r>
          </w:p>
          <w:p w14:paraId="60A370BA" w14:textId="77777777" w:rsidR="003D1E9A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лабораторной работе №1</w:t>
            </w:r>
          </w:p>
          <w:p w14:paraId="79286AE8" w14:textId="77777777" w:rsidR="000460E9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и программирования»</w:t>
            </w:r>
          </w:p>
          <w:p w14:paraId="1E9A303B" w14:textId="793F3FEE" w:rsidR="003932F1" w:rsidRPr="00E96065" w:rsidRDefault="003932F1" w:rsidP="00810D9E">
            <w:pPr>
              <w:ind w:firstLine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color w:val="000000"/>
              </w:rPr>
              <w:t xml:space="preserve">Вариант </w:t>
            </w:r>
            <w:r w:rsidR="00E96065">
              <w:rPr>
                <w:rFonts w:eastAsia="Times New Roman" w:cs="Times New Roman"/>
                <w:color w:val="000000"/>
              </w:rPr>
              <w:t>5</w:t>
            </w:r>
          </w:p>
          <w:p w14:paraId="1C391B48" w14:textId="77777777" w:rsidR="003932F1" w:rsidRPr="003701EE" w:rsidRDefault="003932F1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3D1E9A" w:rsidRPr="003701EE" w14:paraId="3004380B" w14:textId="77777777" w:rsidTr="00C12F45">
        <w:trPr>
          <w:trHeight w:val="2681"/>
        </w:trPr>
        <w:tc>
          <w:tcPr>
            <w:tcW w:w="4536" w:type="dxa"/>
            <w:gridSpan w:val="2"/>
            <w:vMerge w:val="restart"/>
          </w:tcPr>
          <w:p w14:paraId="67794394" w14:textId="77777777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14:paraId="14A9AB95" w14:textId="77777777" w:rsidR="00E96065" w:rsidRPr="004A7656" w:rsidRDefault="00E96065" w:rsidP="00C12F45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E96065">
              <w:rPr>
                <w:rFonts w:eastAsia="MS Mincho"/>
                <w:color w:val="000000" w:themeColor="text1"/>
                <w:szCs w:val="24"/>
              </w:rPr>
              <w:t xml:space="preserve">Работу выполнил </w:t>
            </w:r>
          </w:p>
          <w:p w14:paraId="357C0DC7" w14:textId="73295B8A" w:rsidR="00E96065" w:rsidRPr="00E96065" w:rsidRDefault="00E96065" w:rsidP="00C12F45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E96065">
              <w:rPr>
                <w:rFonts w:eastAsia="MS Mincho"/>
                <w:color w:val="000000" w:themeColor="text1"/>
                <w:szCs w:val="24"/>
              </w:rPr>
              <w:t xml:space="preserve">студент группы ПМИ-9,10-2023 2 курса </w:t>
            </w:r>
          </w:p>
          <w:p w14:paraId="5BF6CCA7" w14:textId="261602F4" w:rsidR="00E96065" w:rsidRPr="00E96065" w:rsidRDefault="00E96065" w:rsidP="00C12F45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E96065">
              <w:rPr>
                <w:rFonts w:eastAsia="MS Mincho"/>
                <w:color w:val="000000" w:themeColor="text1"/>
                <w:szCs w:val="24"/>
              </w:rPr>
              <w:t xml:space="preserve">Казаков </w:t>
            </w:r>
            <w:proofErr w:type="gramStart"/>
            <w:r w:rsidRPr="00E96065">
              <w:rPr>
                <w:rFonts w:eastAsia="MS Mincho"/>
                <w:color w:val="000000" w:themeColor="text1"/>
                <w:szCs w:val="24"/>
              </w:rPr>
              <w:t>Н.С.</w:t>
            </w:r>
            <w:proofErr w:type="gramEnd"/>
            <w:r w:rsidRPr="00E96065">
              <w:rPr>
                <w:rFonts w:eastAsia="MS Mincho"/>
                <w:color w:val="000000" w:themeColor="text1"/>
                <w:szCs w:val="24"/>
              </w:rPr>
              <w:t xml:space="preserve"> </w:t>
            </w:r>
          </w:p>
          <w:p w14:paraId="73521BDF" w14:textId="1386B9DE" w:rsidR="003D1E9A" w:rsidRPr="003701EE" w:rsidRDefault="00E96065" w:rsidP="00C12F45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E96065">
              <w:rPr>
                <w:rFonts w:eastAsia="MS Mincho"/>
                <w:color w:val="000000" w:themeColor="text1"/>
                <w:szCs w:val="24"/>
              </w:rPr>
              <w:t>«14» Октября 2024 г.</w:t>
            </w:r>
          </w:p>
        </w:tc>
      </w:tr>
      <w:tr w:rsidR="003D1E9A" w:rsidRPr="003701EE" w14:paraId="4E145860" w14:textId="77777777" w:rsidTr="00C12F45">
        <w:trPr>
          <w:trHeight w:val="3077"/>
        </w:trPr>
        <w:tc>
          <w:tcPr>
            <w:tcW w:w="4536" w:type="dxa"/>
            <w:gridSpan w:val="2"/>
            <w:vMerge/>
          </w:tcPr>
          <w:p w14:paraId="2CE6C58E" w14:textId="77777777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14:paraId="2C359DF9" w14:textId="77777777" w:rsidR="00CF11B4" w:rsidRPr="003701EE" w:rsidRDefault="000460E9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14:paraId="1FFA1494" w14:textId="1CB495F1" w:rsidR="00CF11B4" w:rsidRPr="003701EE" w:rsidRDefault="00E96065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Ракина</w:t>
            </w:r>
            <w:proofErr w:type="spellEnd"/>
            <w:r w:rsidR="000460E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В</w:t>
            </w:r>
            <w:r w:rsidR="000460E9">
              <w:rPr>
                <w:rFonts w:eastAsia="Times New Roman" w:cs="Times New Roman"/>
                <w:color w:val="000000"/>
                <w:szCs w:val="24"/>
              </w:rPr>
              <w:t>.</w:t>
            </w:r>
            <w:r>
              <w:rPr>
                <w:rFonts w:eastAsia="Times New Roman" w:cs="Times New Roman"/>
                <w:color w:val="000000"/>
                <w:szCs w:val="24"/>
              </w:rPr>
              <w:t>Д</w:t>
            </w:r>
            <w:r w:rsidR="000460E9">
              <w:rPr>
                <w:rFonts w:eastAsia="Times New Roman" w:cs="Times New Roman"/>
                <w:color w:val="000000"/>
                <w:szCs w:val="24"/>
              </w:rPr>
              <w:t>. преподавателя</w:t>
            </w:r>
          </w:p>
          <w:p w14:paraId="57F4314E" w14:textId="77777777" w:rsidR="003D1E9A" w:rsidRPr="003701EE" w:rsidRDefault="00CF11B4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Times New Roman" w:cs="Times New Roman"/>
                <w:color w:val="000000"/>
                <w:szCs w:val="24"/>
              </w:rPr>
              <w:t>«___» _________ 202</w:t>
            </w:r>
            <w:r w:rsidR="00C12F45">
              <w:rPr>
                <w:rFonts w:eastAsia="Times New Roman" w:cs="Times New Roman"/>
                <w:color w:val="000000"/>
                <w:szCs w:val="24"/>
              </w:rPr>
              <w:t>4</w:t>
            </w:r>
            <w:r w:rsidRPr="003701EE">
              <w:rPr>
                <w:rFonts w:eastAsia="Times New Roman" w:cs="Times New Roman"/>
                <w:color w:val="000000"/>
                <w:szCs w:val="24"/>
              </w:rPr>
              <w:t xml:space="preserve"> г</w:t>
            </w:r>
            <w:r w:rsidRPr="003701E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D1E9A" w:rsidRPr="003701EE" w14:paraId="7822D674" w14:textId="77777777" w:rsidTr="00C12F45">
        <w:trPr>
          <w:trHeight w:val="505"/>
        </w:trPr>
        <w:tc>
          <w:tcPr>
            <w:tcW w:w="8946" w:type="dxa"/>
            <w:gridSpan w:val="3"/>
          </w:tcPr>
          <w:p w14:paraId="7D8F28F2" w14:textId="77777777" w:rsidR="003D1E9A" w:rsidRPr="003701EE" w:rsidRDefault="003D1E9A" w:rsidP="00C12F45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0" w:name="_Toc375504603"/>
            <w:r w:rsidRPr="003701EE"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 w:rsidR="00CF11B4" w:rsidRPr="003701EE">
              <w:rPr>
                <w:rFonts w:eastAsia="MS Mincho"/>
                <w:color w:val="000000" w:themeColor="text1"/>
                <w:szCs w:val="24"/>
              </w:rPr>
              <w:t>2</w:t>
            </w:r>
            <w:r w:rsidR="00C12F45">
              <w:rPr>
                <w:rFonts w:eastAsia="MS Mincho"/>
                <w:color w:val="000000" w:themeColor="text1"/>
                <w:szCs w:val="24"/>
              </w:rPr>
              <w:t>4</w:t>
            </w:r>
          </w:p>
        </w:tc>
      </w:tr>
    </w:tbl>
    <w:p w14:paraId="6B8A1ACC" w14:textId="77777777" w:rsidR="00AD0B49" w:rsidRPr="003701EE" w:rsidRDefault="00AD0B49" w:rsidP="00810D9E">
      <w:pPr>
        <w:tabs>
          <w:tab w:val="center" w:pos="4677"/>
        </w:tabs>
        <w:spacing w:after="160"/>
        <w:ind w:firstLine="0"/>
        <w:jc w:val="left"/>
        <w:rPr>
          <w:szCs w:val="24"/>
        </w:rPr>
        <w:sectPr w:rsidR="00AD0B49" w:rsidRPr="003701EE" w:rsidSect="008D4F7A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id w:val="3269352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14:paraId="639004B3" w14:textId="120911B5" w:rsidR="00337C02" w:rsidRDefault="00337C02">
          <w:pPr>
            <w:pStyle w:val="a3"/>
          </w:pPr>
          <w:r>
            <w:t>Оглавление</w:t>
          </w:r>
        </w:p>
        <w:p w14:paraId="480A36A3" w14:textId="0F80EBB8" w:rsidR="00337C02" w:rsidRPr="00337C02" w:rsidRDefault="00337C02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049634" w:history="1">
            <w:r w:rsidRPr="00071068">
              <w:rPr>
                <w:rStyle w:val="a4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4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EE0DC" w14:textId="0A1C9C1B" w:rsidR="00337C02" w:rsidRPr="00337C02" w:rsidRDefault="00337C02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</w:rPr>
          </w:pPr>
          <w:hyperlink w:anchor="_Toc180049635" w:history="1">
            <w:r w:rsidRPr="00071068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4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52300" w14:textId="4BBA285D" w:rsidR="00337C02" w:rsidRPr="00337C02" w:rsidRDefault="00337C02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</w:rPr>
          </w:pPr>
          <w:hyperlink w:anchor="_Toc180049636" w:history="1">
            <w:r w:rsidRPr="00071068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4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C90FD" w14:textId="727B094F" w:rsidR="00337C02" w:rsidRPr="00337C02" w:rsidRDefault="00337C02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</w:rPr>
          </w:pPr>
          <w:hyperlink w:anchor="_Toc180049637" w:history="1">
            <w:r w:rsidRPr="00071068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4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31985" w14:textId="5773D725" w:rsidR="00337C02" w:rsidRPr="00337C02" w:rsidRDefault="00337C02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</w:rPr>
          </w:pPr>
          <w:hyperlink w:anchor="_Toc180049638" w:history="1">
            <w:r w:rsidRPr="00071068">
              <w:rPr>
                <w:rStyle w:val="a4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4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6D476" w14:textId="30D65E36" w:rsidR="00337C02" w:rsidRPr="00337C02" w:rsidRDefault="00337C02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</w:rPr>
          </w:pPr>
          <w:hyperlink w:anchor="_Toc180049639" w:history="1">
            <w:r w:rsidRPr="00071068">
              <w:rPr>
                <w:rStyle w:val="a4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4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1A834" w14:textId="72D699F9" w:rsidR="00337C02" w:rsidRPr="00337C02" w:rsidRDefault="00337C02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</w:rPr>
          </w:pPr>
          <w:hyperlink w:anchor="_Toc180049640" w:history="1">
            <w:r w:rsidRPr="00071068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4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EBE1D" w14:textId="717724C3" w:rsidR="00337C02" w:rsidRPr="00337C02" w:rsidRDefault="00337C02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</w:rPr>
          </w:pPr>
          <w:hyperlink w:anchor="_Toc180049641" w:history="1">
            <w:r w:rsidRPr="00071068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4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0359B" w14:textId="7ACC3A56" w:rsidR="00337C02" w:rsidRPr="00337C02" w:rsidRDefault="00337C02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</w:rPr>
          </w:pPr>
          <w:hyperlink w:anchor="_Toc180049642" w:history="1">
            <w:r w:rsidRPr="00071068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4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2624C" w14:textId="7E65B09C" w:rsidR="00337C02" w:rsidRPr="00337C02" w:rsidRDefault="00337C02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</w:rPr>
          </w:pPr>
          <w:hyperlink w:anchor="_Toc180049644" w:history="1">
            <w:r w:rsidRPr="00071068">
              <w:rPr>
                <w:rStyle w:val="a4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4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1BDFA" w14:textId="117B403C" w:rsidR="00337C02" w:rsidRPr="00337C02" w:rsidRDefault="00337C02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</w:rPr>
          </w:pPr>
          <w:hyperlink w:anchor="_Toc180049645" w:history="1">
            <w:r w:rsidRPr="00071068">
              <w:rPr>
                <w:rStyle w:val="a4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4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1D46C" w14:textId="1E7AD7B7" w:rsidR="00337C02" w:rsidRPr="00337C02" w:rsidRDefault="00337C02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</w:rPr>
          </w:pPr>
          <w:hyperlink w:anchor="_Toc180049646" w:history="1">
            <w:r w:rsidRPr="00071068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4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EFA57" w14:textId="7A35486F" w:rsidR="00337C02" w:rsidRPr="00337C02" w:rsidRDefault="00337C02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</w:rPr>
          </w:pPr>
          <w:hyperlink w:anchor="_Toc180049647" w:history="1">
            <w:r w:rsidRPr="00071068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4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6C3E9" w14:textId="41DEE187" w:rsidR="00337C02" w:rsidRPr="00337C02" w:rsidRDefault="00337C02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</w:rPr>
          </w:pPr>
          <w:hyperlink w:anchor="_Toc180049648" w:history="1">
            <w:r w:rsidRPr="00071068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4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20248" w14:textId="6977362E" w:rsidR="00337C02" w:rsidRPr="00337C02" w:rsidRDefault="00337C02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</w:rPr>
          </w:pPr>
          <w:hyperlink w:anchor="_Toc180049650" w:history="1">
            <w:r w:rsidRPr="00071068">
              <w:rPr>
                <w:rStyle w:val="a4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4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E4DF7" w14:textId="0E758993" w:rsidR="00337C02" w:rsidRPr="00337C02" w:rsidRDefault="00337C02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</w:rPr>
          </w:pPr>
          <w:hyperlink w:anchor="_Toc180049651" w:history="1">
            <w:r w:rsidRPr="00071068">
              <w:rPr>
                <w:rStyle w:val="a4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4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1ACFC" w14:textId="1D764969" w:rsidR="00337C02" w:rsidRPr="00337C02" w:rsidRDefault="00337C02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</w:rPr>
          </w:pPr>
          <w:hyperlink w:anchor="_Toc180049652" w:history="1">
            <w:r w:rsidRPr="00071068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4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6187D" w14:textId="4AFC2CEF" w:rsidR="00337C02" w:rsidRPr="00337C02" w:rsidRDefault="00337C02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</w:rPr>
          </w:pPr>
          <w:hyperlink w:anchor="_Toc180049653" w:history="1">
            <w:r w:rsidRPr="00071068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4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63E31" w14:textId="6DCAAA63" w:rsidR="00337C02" w:rsidRPr="00337C02" w:rsidRDefault="00337C02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</w:rPr>
          </w:pPr>
          <w:hyperlink w:anchor="_Toc180049654" w:history="1">
            <w:r w:rsidRPr="00071068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4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6501A" w14:textId="10C1C012" w:rsidR="00337C02" w:rsidRPr="00337C02" w:rsidRDefault="00337C02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</w:rPr>
          </w:pPr>
          <w:hyperlink w:anchor="_Toc180049656" w:history="1">
            <w:r w:rsidRPr="00071068">
              <w:rPr>
                <w:rStyle w:val="a4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4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BC518" w14:textId="5B1FEB92" w:rsidR="00337C02" w:rsidRPr="00337C02" w:rsidRDefault="00337C02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</w:rPr>
          </w:pPr>
          <w:hyperlink w:anchor="_Toc180049657" w:history="1">
            <w:r w:rsidRPr="00071068">
              <w:rPr>
                <w:rStyle w:val="a4"/>
                <w:noProof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4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506C7" w14:textId="3486F5CF" w:rsidR="00337C02" w:rsidRPr="00337C02" w:rsidRDefault="00337C02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</w:rPr>
          </w:pPr>
          <w:hyperlink w:anchor="_Toc180049658" w:history="1">
            <w:r w:rsidRPr="00071068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4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1F110" w14:textId="5D12DC86" w:rsidR="00337C02" w:rsidRPr="00337C02" w:rsidRDefault="00337C02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</w:rPr>
          </w:pPr>
          <w:hyperlink w:anchor="_Toc180049659" w:history="1">
            <w:r w:rsidRPr="00071068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4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9B487" w14:textId="26C4503F" w:rsidR="00337C02" w:rsidRPr="00337C02" w:rsidRDefault="00337C02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</w:rPr>
          </w:pPr>
          <w:hyperlink w:anchor="_Toc180049660" w:history="1">
            <w:r w:rsidRPr="00071068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4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55634" w14:textId="4F8D4C4F" w:rsidR="00337C02" w:rsidRPr="00337C02" w:rsidRDefault="00337C02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</w:rPr>
          </w:pPr>
          <w:hyperlink w:anchor="_Toc180049662" w:history="1">
            <w:r w:rsidRPr="00071068">
              <w:rPr>
                <w:rStyle w:val="a4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4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8D192" w14:textId="01D96222" w:rsidR="00337C02" w:rsidRPr="00337C02" w:rsidRDefault="00337C02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</w:rPr>
          </w:pPr>
          <w:hyperlink w:anchor="_Toc180049663" w:history="1">
            <w:r w:rsidRPr="00071068">
              <w:rPr>
                <w:rStyle w:val="a4"/>
                <w:noProof/>
              </w:rPr>
              <w:t>Зада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4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CAF39" w14:textId="44FA6BAC" w:rsidR="00337C02" w:rsidRPr="00337C02" w:rsidRDefault="00337C02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</w:rPr>
          </w:pPr>
          <w:hyperlink w:anchor="_Toc180049664" w:history="1">
            <w:r w:rsidRPr="00071068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4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AE7BD" w14:textId="1E17CF37" w:rsidR="00337C02" w:rsidRPr="00337C02" w:rsidRDefault="00337C02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</w:rPr>
          </w:pPr>
          <w:hyperlink w:anchor="_Toc180049665" w:history="1">
            <w:r w:rsidRPr="00071068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4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902D2" w14:textId="37A864EC" w:rsidR="00337C02" w:rsidRPr="00337C02" w:rsidRDefault="00337C02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</w:rPr>
          </w:pPr>
          <w:hyperlink w:anchor="_Toc180049666" w:history="1">
            <w:r w:rsidRPr="00071068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4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12A62" w14:textId="01721E82" w:rsidR="00337C02" w:rsidRDefault="00337C02">
          <w:r>
            <w:rPr>
              <w:b/>
              <w:bCs/>
            </w:rPr>
            <w:fldChar w:fldCharType="end"/>
          </w:r>
        </w:p>
      </w:sdtContent>
    </w:sdt>
    <w:p w14:paraId="69C71198" w14:textId="77777777" w:rsidR="00A07120" w:rsidRPr="003701EE" w:rsidRDefault="00A07120" w:rsidP="00810D9E">
      <w:pPr>
        <w:spacing w:after="160"/>
        <w:ind w:firstLine="0"/>
        <w:jc w:val="left"/>
      </w:pPr>
      <w:r w:rsidRPr="003701EE">
        <w:br w:type="page"/>
      </w:r>
    </w:p>
    <w:p w14:paraId="14FAE870" w14:textId="77777777" w:rsidR="005025B8" w:rsidRDefault="000460E9" w:rsidP="0079067C">
      <w:pPr>
        <w:pStyle w:val="11"/>
      </w:pPr>
      <w:bookmarkStart w:id="1" w:name="_Toc180049634"/>
      <w:r>
        <w:lastRenderedPageBreak/>
        <w:t>Задание 1</w:t>
      </w:r>
      <w:bookmarkEnd w:id="1"/>
    </w:p>
    <w:p w14:paraId="78B3C50F" w14:textId="77777777" w:rsidR="000460E9" w:rsidRDefault="000460E9" w:rsidP="000460E9">
      <w:pPr>
        <w:pStyle w:val="2"/>
      </w:pPr>
      <w:bookmarkStart w:id="2" w:name="_Toc180049635"/>
      <w:r>
        <w:t>Текст задания</w:t>
      </w:r>
      <w:bookmarkEnd w:id="2"/>
    </w:p>
    <w:p w14:paraId="6C601EF1" w14:textId="77777777" w:rsidR="004205C7" w:rsidRDefault="004205C7" w:rsidP="004205C7">
      <w:pPr>
        <w:rPr>
          <w:b/>
        </w:rPr>
      </w:pPr>
      <w:r w:rsidRPr="004205C7">
        <w:t>Даны вектор V, дек D и список L. Каждый исходный контейнер содержит не менее трех элементов, количество элементов является нечетным. Удвоить значения первого, среднего и последнего элемента каждого из исходных контейнеров.</w:t>
      </w:r>
    </w:p>
    <w:p w14:paraId="2B6F8AB1" w14:textId="7443E975" w:rsidR="000460E9" w:rsidRDefault="000460E9" w:rsidP="000460E9">
      <w:pPr>
        <w:pStyle w:val="2"/>
      </w:pPr>
      <w:bookmarkStart w:id="3" w:name="_Toc180049636"/>
      <w:r>
        <w:t>Алгоритм решения</w:t>
      </w:r>
      <w:bookmarkEnd w:id="3"/>
    </w:p>
    <w:p w14:paraId="16BB880F" w14:textId="595ED28F" w:rsidR="00523B1A" w:rsidRPr="00523B1A" w:rsidRDefault="00523B1A" w:rsidP="00523B1A">
      <w:pPr>
        <w:ind w:firstLine="0"/>
      </w:pPr>
      <w:r>
        <w:t>1.</w:t>
      </w:r>
      <w:r w:rsidRPr="00523B1A">
        <w:t>Инициализация контейнеров:</w:t>
      </w:r>
    </w:p>
    <w:p w14:paraId="335F56F4" w14:textId="6255C8F6" w:rsidR="00523B1A" w:rsidRPr="00523B1A" w:rsidRDefault="00523B1A" w:rsidP="00523B1A">
      <w:pPr>
        <w:ind w:firstLine="0"/>
      </w:pPr>
      <w:r>
        <w:t>-</w:t>
      </w:r>
      <w:r w:rsidRPr="00523B1A">
        <w:t>Даны три контейнера: вектор V, дек D и список L.</w:t>
      </w:r>
    </w:p>
    <w:p w14:paraId="6B97AE9F" w14:textId="1E34A1A0" w:rsidR="00523B1A" w:rsidRPr="00523B1A" w:rsidRDefault="00523B1A" w:rsidP="00523B1A">
      <w:pPr>
        <w:ind w:firstLine="0"/>
      </w:pPr>
      <w:r>
        <w:t>-</w:t>
      </w:r>
      <w:r w:rsidRPr="00523B1A">
        <w:t>Проверяется, что каждый контейнер содержит не менее 3 элементов, и их количество является нечетным.</w:t>
      </w:r>
    </w:p>
    <w:p w14:paraId="3512FDC0" w14:textId="6CE8D469" w:rsidR="00523B1A" w:rsidRPr="00523B1A" w:rsidRDefault="004A1746" w:rsidP="00523B1A">
      <w:pPr>
        <w:ind w:firstLine="0"/>
      </w:pPr>
      <w:r>
        <w:t>2.</w:t>
      </w:r>
      <w:r w:rsidR="00523B1A" w:rsidRPr="00523B1A">
        <w:t>Поиск элементов для изменения</w:t>
      </w:r>
      <w:proofErr w:type="gramStart"/>
      <w:r w:rsidR="00523B1A" w:rsidRPr="00523B1A">
        <w:t>: Для</w:t>
      </w:r>
      <w:proofErr w:type="gramEnd"/>
      <w:r w:rsidR="00523B1A" w:rsidRPr="00523B1A">
        <w:t xml:space="preserve"> каждого контейнера выполняется одинаковый набор операций:</w:t>
      </w:r>
    </w:p>
    <w:p w14:paraId="349D8F7C" w14:textId="6B70852E" w:rsidR="00523B1A" w:rsidRPr="00523B1A" w:rsidRDefault="004A1746" w:rsidP="00523B1A">
      <w:pPr>
        <w:ind w:firstLine="0"/>
      </w:pPr>
      <w:r>
        <w:t>-</w:t>
      </w:r>
      <w:r w:rsidR="00523B1A" w:rsidRPr="00523B1A">
        <w:t>Найти первый элемент: это элемент, находящийся в начале контейнера.</w:t>
      </w:r>
    </w:p>
    <w:p w14:paraId="1B964EA2" w14:textId="0F41D40C" w:rsidR="00523B1A" w:rsidRPr="00523B1A" w:rsidRDefault="004A1746" w:rsidP="00523B1A">
      <w:pPr>
        <w:ind w:firstLine="0"/>
      </w:pPr>
      <w:r>
        <w:t>-</w:t>
      </w:r>
      <w:r w:rsidR="00523B1A" w:rsidRPr="00523B1A">
        <w:t xml:space="preserve">Найти средний элемент: его индекс или позиция равна половине размера контейнера (индекс = </w:t>
      </w:r>
      <w:proofErr w:type="spellStart"/>
      <w:r w:rsidR="00523B1A" w:rsidRPr="00523B1A">
        <w:t>size</w:t>
      </w:r>
      <w:proofErr w:type="spellEnd"/>
      <w:r w:rsidR="00523B1A" w:rsidRPr="00523B1A">
        <w:t xml:space="preserve"> / 2).</w:t>
      </w:r>
    </w:p>
    <w:p w14:paraId="7053545F" w14:textId="2834DE53" w:rsidR="00523B1A" w:rsidRPr="00523B1A" w:rsidRDefault="004A1746" w:rsidP="00523B1A">
      <w:pPr>
        <w:ind w:firstLine="0"/>
      </w:pPr>
      <w:r>
        <w:t>-</w:t>
      </w:r>
      <w:r w:rsidR="00523B1A" w:rsidRPr="00523B1A">
        <w:t>Найти последний элемент: это элемент, находящийся в конце контейнера.</w:t>
      </w:r>
    </w:p>
    <w:p w14:paraId="47D8B134" w14:textId="622C8A6D" w:rsidR="00523B1A" w:rsidRPr="00523B1A" w:rsidRDefault="004A1746" w:rsidP="00523B1A">
      <w:pPr>
        <w:ind w:firstLine="0"/>
      </w:pPr>
      <w:r>
        <w:t>3.</w:t>
      </w:r>
      <w:r w:rsidR="00523B1A" w:rsidRPr="00523B1A">
        <w:t>Удвоение значений:</w:t>
      </w:r>
    </w:p>
    <w:p w14:paraId="5F12F8EC" w14:textId="04E6E03B" w:rsidR="00523B1A" w:rsidRPr="00523B1A" w:rsidRDefault="004A1746" w:rsidP="00523B1A">
      <w:pPr>
        <w:ind w:firstLine="0"/>
      </w:pPr>
      <w:r>
        <w:t>-</w:t>
      </w:r>
      <w:r w:rsidR="00523B1A" w:rsidRPr="00523B1A">
        <w:t xml:space="preserve">Для каждого из найденных элементов (первого, среднего и последнего) выполняется </w:t>
      </w:r>
      <w:r>
        <w:t>-</w:t>
      </w:r>
      <w:r w:rsidR="00523B1A" w:rsidRPr="00523B1A">
        <w:t>операция удвоения. То есть значение каждого из них умножается на 2.</w:t>
      </w:r>
    </w:p>
    <w:p w14:paraId="75E45830" w14:textId="3C32A113" w:rsidR="00523B1A" w:rsidRPr="00523B1A" w:rsidRDefault="004A1746" w:rsidP="00523B1A">
      <w:pPr>
        <w:ind w:firstLine="0"/>
      </w:pPr>
      <w:r>
        <w:t>-</w:t>
      </w:r>
      <w:r w:rsidR="00523B1A" w:rsidRPr="00523B1A">
        <w:t>Повторение операции для каждого контейнера:</w:t>
      </w:r>
    </w:p>
    <w:p w14:paraId="54181D33" w14:textId="31FFC4EE" w:rsidR="00523B1A" w:rsidRPr="00523B1A" w:rsidRDefault="004A1746" w:rsidP="00523B1A">
      <w:pPr>
        <w:ind w:firstLine="0"/>
      </w:pPr>
      <w:r>
        <w:t>-</w:t>
      </w:r>
      <w:r w:rsidR="00523B1A" w:rsidRPr="00523B1A">
        <w:t>Повторить шаги 2 и 3 для всех контейнеров: вектора V, дека D и списка L.</w:t>
      </w:r>
    </w:p>
    <w:p w14:paraId="3C251FCB" w14:textId="373FC007" w:rsidR="00523B1A" w:rsidRPr="00523B1A" w:rsidRDefault="004A1746" w:rsidP="00523B1A">
      <w:pPr>
        <w:ind w:firstLine="0"/>
      </w:pPr>
      <w:r>
        <w:t>4.</w:t>
      </w:r>
      <w:r w:rsidR="00523B1A" w:rsidRPr="00523B1A">
        <w:t>Вывод результатов:</w:t>
      </w:r>
    </w:p>
    <w:p w14:paraId="089510C6" w14:textId="23B6AC61" w:rsidR="00523B1A" w:rsidRDefault="004A1746" w:rsidP="00523B1A">
      <w:pPr>
        <w:ind w:firstLine="0"/>
      </w:pPr>
      <w:r>
        <w:t>-</w:t>
      </w:r>
      <w:r w:rsidR="00523B1A" w:rsidRPr="00523B1A">
        <w:t>После выполнения всех операций, вывести содержимое контейнеров для проверки результатов.</w:t>
      </w:r>
    </w:p>
    <w:p w14:paraId="7DADF7DD" w14:textId="77777777" w:rsidR="00523B1A" w:rsidRDefault="00523B1A" w:rsidP="00523B1A">
      <w:pPr>
        <w:ind w:firstLine="0"/>
      </w:pPr>
    </w:p>
    <w:p w14:paraId="385AACC3" w14:textId="77777777" w:rsidR="00523B1A" w:rsidRDefault="00523B1A" w:rsidP="00523B1A">
      <w:pPr>
        <w:ind w:firstLine="0"/>
      </w:pPr>
    </w:p>
    <w:p w14:paraId="3C28DC4E" w14:textId="77777777" w:rsidR="00523B1A" w:rsidRDefault="00523B1A" w:rsidP="00523B1A">
      <w:pPr>
        <w:ind w:firstLine="0"/>
      </w:pPr>
    </w:p>
    <w:p w14:paraId="22F482C5" w14:textId="77777777" w:rsidR="00523B1A" w:rsidRDefault="00523B1A" w:rsidP="00523B1A">
      <w:pPr>
        <w:ind w:firstLine="0"/>
      </w:pPr>
    </w:p>
    <w:p w14:paraId="3580F41F" w14:textId="77777777" w:rsidR="00523B1A" w:rsidRDefault="00523B1A" w:rsidP="00523B1A">
      <w:pPr>
        <w:ind w:firstLine="0"/>
      </w:pPr>
    </w:p>
    <w:p w14:paraId="49A12586" w14:textId="77777777" w:rsidR="00523B1A" w:rsidRDefault="00523B1A" w:rsidP="00523B1A">
      <w:pPr>
        <w:ind w:firstLine="0"/>
      </w:pPr>
    </w:p>
    <w:p w14:paraId="355B4732" w14:textId="2F22158A" w:rsidR="00134C3E" w:rsidRDefault="00134C3E" w:rsidP="00523B1A">
      <w:pPr>
        <w:pStyle w:val="11"/>
      </w:pPr>
      <w:bookmarkStart w:id="4" w:name="_Toc180049637"/>
      <w:r>
        <w:lastRenderedPageBreak/>
        <w:t>Тестирование</w:t>
      </w:r>
      <w:bookmarkEnd w:id="4"/>
    </w:p>
    <w:p w14:paraId="38D2E0CF" w14:textId="5AE8FA8A" w:rsidR="00C12F45" w:rsidRPr="00C12F45" w:rsidRDefault="00523B1A" w:rsidP="00C12F45">
      <w:pPr>
        <w:pStyle w:val="2"/>
      </w:pPr>
      <w:bookmarkStart w:id="5" w:name="_Toc180049638"/>
      <w:r w:rsidRPr="00523B1A">
        <w:rPr>
          <w:rFonts w:eastAsiaTheme="minorHAnsi" w:cstheme="minorBidi"/>
          <w:b w:val="0"/>
          <w:noProof/>
          <w:color w:val="auto"/>
          <w:szCs w:val="22"/>
        </w:rPr>
        <w:drawing>
          <wp:inline distT="0" distB="0" distL="0" distR="0" wp14:anchorId="0938C13A" wp14:editId="1663008B">
            <wp:extent cx="5939790" cy="328930"/>
            <wp:effectExtent l="0" t="0" r="0" b="0"/>
            <wp:docPr id="589098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0981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3B1A">
        <w:rPr>
          <w:noProof/>
        </w:rPr>
        <w:drawing>
          <wp:inline distT="0" distB="0" distL="0" distR="0" wp14:anchorId="36E05867" wp14:editId="35247A78">
            <wp:extent cx="5939790" cy="954405"/>
            <wp:effectExtent l="0" t="0" r="0" b="0"/>
            <wp:docPr id="197376969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76969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2F45">
        <w:t>Код программы</w:t>
      </w:r>
      <w:bookmarkEnd w:id="5"/>
    </w:p>
    <w:p w14:paraId="0CB9D41B" w14:textId="5467C620" w:rsidR="0066602D" w:rsidRPr="00A3778D" w:rsidRDefault="00A3778D" w:rsidP="00A3778D">
      <w:pPr>
        <w:pStyle w:val="1f8"/>
        <w:rPr>
          <w:lang w:val="en-US"/>
        </w:rPr>
      </w:pPr>
      <w:hyperlink r:id="rId12" w:history="1">
        <w:r w:rsidRPr="00A3778D">
          <w:rPr>
            <w:rStyle w:val="a4"/>
            <w:lang w:val="en-US"/>
          </w:rPr>
          <w:t>KNs4/LAB-c-2 (github.com)</w:t>
        </w:r>
      </w:hyperlink>
      <w:r w:rsidR="0066602D" w:rsidRPr="00A3778D">
        <w:rPr>
          <w:lang w:val="en-US"/>
        </w:rPr>
        <w:br w:type="page"/>
      </w:r>
    </w:p>
    <w:p w14:paraId="500AD8B7" w14:textId="77777777" w:rsidR="000460E9" w:rsidRDefault="000460E9" w:rsidP="0079067C">
      <w:pPr>
        <w:pStyle w:val="11"/>
      </w:pPr>
      <w:bookmarkStart w:id="6" w:name="_Toc180049639"/>
      <w:r>
        <w:lastRenderedPageBreak/>
        <w:t>Задание 2</w:t>
      </w:r>
      <w:bookmarkEnd w:id="6"/>
    </w:p>
    <w:p w14:paraId="4B28B434" w14:textId="77777777" w:rsidR="00C12F45" w:rsidRDefault="00C12F45" w:rsidP="00C12F45">
      <w:pPr>
        <w:pStyle w:val="2"/>
      </w:pPr>
      <w:bookmarkStart w:id="7" w:name="_Toc180049640"/>
      <w:r>
        <w:t>Текст задания</w:t>
      </w:r>
      <w:bookmarkEnd w:id="7"/>
    </w:p>
    <w:p w14:paraId="5CADD21A" w14:textId="77777777" w:rsidR="004205C7" w:rsidRDefault="004205C7" w:rsidP="004205C7">
      <w:pPr>
        <w:rPr>
          <w:b/>
        </w:rPr>
      </w:pPr>
      <w:r w:rsidRPr="004205C7">
        <w:t xml:space="preserve">Даны дек D и список L. Каждый исходный контейнер содержит не менее 5 элементов. Вставить перед пятым с конца элементом списка последние 5 элементов дека в обратном порядке. Использовать один вызов функции-члена </w:t>
      </w:r>
      <w:proofErr w:type="spellStart"/>
      <w:r w:rsidRPr="004205C7">
        <w:t>insert</w:t>
      </w:r>
      <w:proofErr w:type="spellEnd"/>
      <w:r w:rsidRPr="004205C7">
        <w:t>.</w:t>
      </w:r>
    </w:p>
    <w:p w14:paraId="5F60AE04" w14:textId="6EA21FE0" w:rsidR="00C12F45" w:rsidRDefault="00C12F45" w:rsidP="00C12F45">
      <w:pPr>
        <w:pStyle w:val="2"/>
      </w:pPr>
      <w:bookmarkStart w:id="8" w:name="_Toc180049641"/>
      <w:r>
        <w:t>Алгоритм решения</w:t>
      </w:r>
      <w:bookmarkEnd w:id="8"/>
    </w:p>
    <w:p w14:paraId="6F9A7A12" w14:textId="79A1A989" w:rsidR="004A1746" w:rsidRPr="004A1746" w:rsidRDefault="004A1746" w:rsidP="004A1746">
      <w:pPr>
        <w:ind w:firstLine="0"/>
        <w:jc w:val="left"/>
      </w:pPr>
      <w:r>
        <w:t>1.</w:t>
      </w:r>
      <w:r w:rsidRPr="004A1746">
        <w:t>Проверка количества элементов:</w:t>
      </w:r>
    </w:p>
    <w:p w14:paraId="144A057E" w14:textId="6D972600" w:rsidR="004A1746" w:rsidRPr="004A1746" w:rsidRDefault="004A1746" w:rsidP="004A1746">
      <w:pPr>
        <w:ind w:firstLine="0"/>
        <w:jc w:val="left"/>
      </w:pPr>
      <w:r>
        <w:t>-</w:t>
      </w:r>
      <w:r w:rsidRPr="004A1746">
        <w:t>Убедиться, что как дек D, так и список L содержат по крайней мере 5 элементов.</w:t>
      </w:r>
    </w:p>
    <w:p w14:paraId="76C17D79" w14:textId="0075B18B" w:rsidR="004A1746" w:rsidRPr="004A1746" w:rsidRDefault="004A1746" w:rsidP="004A1746">
      <w:pPr>
        <w:ind w:firstLine="0"/>
        <w:jc w:val="left"/>
      </w:pPr>
      <w:r>
        <w:t>2.</w:t>
      </w:r>
      <w:r w:rsidRPr="004A1746">
        <w:t>Определение пятого элемента с конца в списке L:</w:t>
      </w:r>
    </w:p>
    <w:p w14:paraId="77F78ED4" w14:textId="0F475957" w:rsidR="004A1746" w:rsidRPr="004A1746" w:rsidRDefault="004A1746" w:rsidP="004A1746">
      <w:pPr>
        <w:ind w:firstLine="0"/>
        <w:jc w:val="left"/>
      </w:pPr>
      <w:r>
        <w:t>-</w:t>
      </w:r>
      <w:r w:rsidRPr="004A1746">
        <w:t>Для списка L найти итератор, указывающий на пятый элемент с конца:</w:t>
      </w:r>
    </w:p>
    <w:p w14:paraId="6F2F4F3A" w14:textId="3F3B26E9" w:rsidR="004A1746" w:rsidRPr="004A1746" w:rsidRDefault="004A1746" w:rsidP="004A1746">
      <w:pPr>
        <w:ind w:firstLine="0"/>
        <w:jc w:val="left"/>
      </w:pPr>
      <w:r>
        <w:t>-</w:t>
      </w:r>
      <w:r w:rsidRPr="004A1746">
        <w:t xml:space="preserve">Использовать итератор </w:t>
      </w:r>
      <w:proofErr w:type="spellStart"/>
      <w:proofErr w:type="gramStart"/>
      <w:r w:rsidRPr="004A1746">
        <w:t>end</w:t>
      </w:r>
      <w:proofErr w:type="spellEnd"/>
      <w:r w:rsidRPr="004A1746">
        <w:t>(</w:t>
      </w:r>
      <w:proofErr w:type="gramEnd"/>
      <w:r w:rsidRPr="004A1746">
        <w:t>) для обозначения конца списка.</w:t>
      </w:r>
    </w:p>
    <w:p w14:paraId="04FF59C9" w14:textId="5B509D59" w:rsidR="004A1746" w:rsidRPr="004A1746" w:rsidRDefault="004A1746" w:rsidP="004A1746">
      <w:pPr>
        <w:ind w:firstLine="0"/>
        <w:jc w:val="left"/>
      </w:pPr>
      <w:r>
        <w:t>-</w:t>
      </w:r>
      <w:r w:rsidRPr="004A1746">
        <w:t xml:space="preserve">Сдвинуть этот итератор на 5 позиций назад (используя </w:t>
      </w:r>
      <w:proofErr w:type="spellStart"/>
      <w:proofErr w:type="gramStart"/>
      <w:r w:rsidRPr="004A1746">
        <w:t>advance</w:t>
      </w:r>
      <w:proofErr w:type="spellEnd"/>
      <w:r w:rsidRPr="004A1746">
        <w:t>(</w:t>
      </w:r>
      <w:proofErr w:type="gramEnd"/>
      <w:r w:rsidRPr="004A1746">
        <w:t>)), чтобы получить итератор на пятый с конца элемент.</w:t>
      </w:r>
    </w:p>
    <w:p w14:paraId="53243548" w14:textId="3F34697E" w:rsidR="004A1746" w:rsidRPr="004A1746" w:rsidRDefault="004A1746" w:rsidP="004A1746">
      <w:pPr>
        <w:ind w:firstLine="0"/>
        <w:jc w:val="left"/>
      </w:pPr>
      <w:r>
        <w:t>3.</w:t>
      </w:r>
      <w:r w:rsidRPr="004A1746">
        <w:t>Получение последних 5 элементов из дека D:</w:t>
      </w:r>
    </w:p>
    <w:p w14:paraId="2F1CED04" w14:textId="5C278087" w:rsidR="004A1746" w:rsidRPr="004A1746" w:rsidRDefault="004A1746" w:rsidP="004A1746">
      <w:pPr>
        <w:ind w:firstLine="0"/>
        <w:jc w:val="left"/>
      </w:pPr>
      <w:r>
        <w:t>-</w:t>
      </w:r>
      <w:r w:rsidRPr="004A1746">
        <w:t>Из дека D выбрать последние 5 элементов.</w:t>
      </w:r>
    </w:p>
    <w:p w14:paraId="03BD6E7A" w14:textId="38B0F009" w:rsidR="004A1746" w:rsidRPr="004A1746" w:rsidRDefault="004A1746" w:rsidP="004A1746">
      <w:pPr>
        <w:ind w:firstLine="0"/>
        <w:jc w:val="left"/>
      </w:pPr>
      <w:r>
        <w:t>-</w:t>
      </w:r>
      <w:r w:rsidRPr="004A1746">
        <w:t xml:space="preserve">Использовать реверсированные итераторы </w:t>
      </w:r>
      <w:proofErr w:type="spellStart"/>
      <w:proofErr w:type="gramStart"/>
      <w:r w:rsidRPr="004A1746">
        <w:t>rbegin</w:t>
      </w:r>
      <w:proofErr w:type="spellEnd"/>
      <w:r w:rsidRPr="004A1746">
        <w:t>(</w:t>
      </w:r>
      <w:proofErr w:type="gramEnd"/>
      <w:r w:rsidRPr="004A1746">
        <w:t xml:space="preserve">) и </w:t>
      </w:r>
      <w:proofErr w:type="spellStart"/>
      <w:r w:rsidRPr="004A1746">
        <w:t>rend</w:t>
      </w:r>
      <w:proofErr w:type="spellEnd"/>
      <w:r w:rsidRPr="004A1746">
        <w:t>() для обращения к этим элементам в обратном порядке.</w:t>
      </w:r>
    </w:p>
    <w:p w14:paraId="1543DE64" w14:textId="25F78F75" w:rsidR="004A1746" w:rsidRPr="004A1746" w:rsidRDefault="004A1746" w:rsidP="004A1746">
      <w:pPr>
        <w:ind w:firstLine="0"/>
        <w:jc w:val="left"/>
      </w:pPr>
      <w:r>
        <w:t>4.</w:t>
      </w:r>
      <w:r w:rsidRPr="004A1746">
        <w:t>Вставка элементов:</w:t>
      </w:r>
    </w:p>
    <w:p w14:paraId="67B77246" w14:textId="22E1F542" w:rsidR="004A1746" w:rsidRPr="004A1746" w:rsidRDefault="004A1746" w:rsidP="004A1746">
      <w:pPr>
        <w:ind w:firstLine="0"/>
        <w:jc w:val="left"/>
      </w:pPr>
      <w:r>
        <w:t>-</w:t>
      </w:r>
      <w:r w:rsidRPr="004A1746">
        <w:t xml:space="preserve">Использовать один вызов функции-члена </w:t>
      </w:r>
      <w:proofErr w:type="spellStart"/>
      <w:proofErr w:type="gramStart"/>
      <w:r w:rsidRPr="004A1746">
        <w:t>insert</w:t>
      </w:r>
      <w:proofErr w:type="spellEnd"/>
      <w:r w:rsidRPr="004A1746">
        <w:t>(</w:t>
      </w:r>
      <w:proofErr w:type="gramEnd"/>
      <w:r w:rsidRPr="004A1746">
        <w:t>) для вставки последних 5 элементов дека (в обратном порядке) в список L перед пятым с конца элементом, найденным на шаге 2.</w:t>
      </w:r>
    </w:p>
    <w:p w14:paraId="03A7E05E" w14:textId="6DAD54F7" w:rsidR="004A1746" w:rsidRPr="004A1746" w:rsidRDefault="004A1746" w:rsidP="004A1746">
      <w:pPr>
        <w:ind w:firstLine="0"/>
        <w:jc w:val="left"/>
      </w:pPr>
      <w:r>
        <w:t>5.</w:t>
      </w:r>
      <w:r w:rsidRPr="004A1746">
        <w:t>Вывод результатов:</w:t>
      </w:r>
    </w:p>
    <w:p w14:paraId="5A573011" w14:textId="47AFCF06" w:rsidR="004A1746" w:rsidRDefault="004A1746" w:rsidP="004A1746">
      <w:pPr>
        <w:ind w:firstLine="0"/>
        <w:jc w:val="left"/>
      </w:pPr>
      <w:r>
        <w:t>-</w:t>
      </w:r>
      <w:r w:rsidRPr="004A1746">
        <w:t>После вставки вывести список L для проверки результата.</w:t>
      </w:r>
    </w:p>
    <w:p w14:paraId="0CCE2F81" w14:textId="50620B83" w:rsidR="004A1746" w:rsidRPr="004A1746" w:rsidRDefault="004A1746" w:rsidP="004A1746">
      <w:pPr>
        <w:ind w:firstLine="0"/>
        <w:jc w:val="left"/>
      </w:pPr>
    </w:p>
    <w:p w14:paraId="059EDA93" w14:textId="1AEEBE52" w:rsidR="00C12F45" w:rsidRDefault="00C12F45" w:rsidP="00C12F45">
      <w:pPr>
        <w:pStyle w:val="2"/>
      </w:pPr>
      <w:bookmarkStart w:id="9" w:name="_Toc180049642"/>
      <w:r>
        <w:lastRenderedPageBreak/>
        <w:t>Тестирование</w:t>
      </w:r>
      <w:bookmarkEnd w:id="9"/>
    </w:p>
    <w:p w14:paraId="4D176705" w14:textId="1B1E2F4A" w:rsidR="004A1746" w:rsidRDefault="004A1746" w:rsidP="00C12F45">
      <w:pPr>
        <w:pStyle w:val="2"/>
      </w:pPr>
      <w:bookmarkStart w:id="10" w:name="_Toc180049643"/>
      <w:r w:rsidRPr="004A1746">
        <w:rPr>
          <w:rFonts w:eastAsiaTheme="minorHAnsi" w:cstheme="minorBidi"/>
          <w:b w:val="0"/>
          <w:noProof/>
          <w:color w:val="auto"/>
          <w:szCs w:val="22"/>
        </w:rPr>
        <w:drawing>
          <wp:inline distT="0" distB="0" distL="0" distR="0" wp14:anchorId="40E611EC" wp14:editId="18025B9C">
            <wp:extent cx="5939790" cy="608330"/>
            <wp:effectExtent l="0" t="0" r="0" b="0"/>
            <wp:docPr id="1693233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2334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746">
        <w:rPr>
          <w:noProof/>
        </w:rPr>
        <w:t xml:space="preserve"> </w:t>
      </w:r>
      <w:r w:rsidRPr="004A1746">
        <w:rPr>
          <w:noProof/>
        </w:rPr>
        <w:drawing>
          <wp:inline distT="0" distB="0" distL="0" distR="0" wp14:anchorId="7E529A44" wp14:editId="0FBCC7B6">
            <wp:extent cx="5939790" cy="241300"/>
            <wp:effectExtent l="0" t="0" r="0" b="0"/>
            <wp:docPr id="658986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9860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088" w:rsidRPr="00743088">
        <w:rPr>
          <w:noProof/>
        </w:rPr>
        <w:t xml:space="preserve"> </w:t>
      </w:r>
      <w:r w:rsidR="00743088" w:rsidRPr="00743088">
        <w:rPr>
          <w:noProof/>
        </w:rPr>
        <w:drawing>
          <wp:inline distT="0" distB="0" distL="0" distR="0" wp14:anchorId="6E67BEBC" wp14:editId="69A7F44E">
            <wp:extent cx="5939790" cy="573405"/>
            <wp:effectExtent l="0" t="0" r="0" b="0"/>
            <wp:docPr id="909679111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79111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14:paraId="74B189CE" w14:textId="2D811BE2" w:rsidR="00C12F45" w:rsidRPr="00C12F45" w:rsidRDefault="00C12F45" w:rsidP="00C12F45">
      <w:pPr>
        <w:pStyle w:val="2"/>
      </w:pPr>
      <w:bookmarkStart w:id="11" w:name="_Toc180049644"/>
      <w:r>
        <w:t>Код программы</w:t>
      </w:r>
      <w:bookmarkEnd w:id="11"/>
    </w:p>
    <w:p w14:paraId="05BC2F79" w14:textId="12A09022" w:rsidR="004205C7" w:rsidRPr="00A3778D" w:rsidRDefault="00A3778D">
      <w:pPr>
        <w:spacing w:after="160" w:line="259" w:lineRule="auto"/>
        <w:ind w:firstLine="0"/>
        <w:jc w:val="left"/>
      </w:pPr>
      <w:hyperlink r:id="rId16" w:history="1">
        <w:r w:rsidRPr="00A3778D">
          <w:rPr>
            <w:rStyle w:val="a4"/>
            <w:rFonts w:ascii="Courier New" w:hAnsi="Courier New"/>
          </w:rPr>
          <w:t>KNs4/LAB-c-2 (github.com)</w:t>
        </w:r>
      </w:hyperlink>
      <w:r w:rsidR="004205C7" w:rsidRPr="00A3778D">
        <w:br w:type="page"/>
      </w:r>
    </w:p>
    <w:p w14:paraId="1F75F21A" w14:textId="3E4B1D97" w:rsidR="004205C7" w:rsidRDefault="004205C7" w:rsidP="004205C7">
      <w:pPr>
        <w:pStyle w:val="11"/>
      </w:pPr>
      <w:bookmarkStart w:id="12" w:name="_Toc180049645"/>
      <w:r>
        <w:lastRenderedPageBreak/>
        <w:t>Задание 3</w:t>
      </w:r>
      <w:bookmarkEnd w:id="12"/>
    </w:p>
    <w:p w14:paraId="0AD58B51" w14:textId="77777777" w:rsidR="004205C7" w:rsidRDefault="004205C7" w:rsidP="004205C7">
      <w:pPr>
        <w:pStyle w:val="2"/>
      </w:pPr>
      <w:bookmarkStart w:id="13" w:name="_Toc180049646"/>
      <w:r>
        <w:t>Текст задания</w:t>
      </w:r>
      <w:bookmarkEnd w:id="13"/>
    </w:p>
    <w:p w14:paraId="27BB416E" w14:textId="77777777" w:rsidR="004205C7" w:rsidRDefault="004205C7" w:rsidP="004205C7">
      <w:pPr>
        <w:rPr>
          <w:b/>
        </w:rPr>
      </w:pPr>
      <w:r w:rsidRPr="004205C7">
        <w:t xml:space="preserve">Даны два списка L1 и L2 с одинаковым количеством элементов N. Получить в списке L2 комбинированный набор элементов исходных списков вида A1, B1, A2, B2, A3, B3, …, AN, BN, где </w:t>
      </w:r>
      <w:proofErr w:type="spellStart"/>
      <w:r w:rsidRPr="004205C7">
        <w:t>Ai</w:t>
      </w:r>
      <w:proofErr w:type="spellEnd"/>
      <w:r w:rsidRPr="004205C7">
        <w:t xml:space="preserve"> обозначают элементы исходного списка L1, а </w:t>
      </w:r>
      <w:proofErr w:type="spellStart"/>
      <w:r w:rsidRPr="004205C7">
        <w:t>Bi</w:t>
      </w:r>
      <w:proofErr w:type="spellEnd"/>
      <w:r w:rsidRPr="004205C7">
        <w:t xml:space="preserve"> — элементы исходного списка L2. Для этого использовать итераторы i1 (для списка L1) и i2 (для списка L2), связав их с первым элементом соответствующего списка. В цикле, который должен повторяться N раз, вызывать </w:t>
      </w:r>
      <w:proofErr w:type="spellStart"/>
      <w:r w:rsidRPr="004205C7">
        <w:t>функциючлен</w:t>
      </w:r>
      <w:proofErr w:type="spellEnd"/>
      <w:r w:rsidRPr="004205C7">
        <w:t xml:space="preserve"> </w:t>
      </w:r>
      <w:proofErr w:type="spellStart"/>
      <w:r w:rsidRPr="004205C7">
        <w:t>splice</w:t>
      </w:r>
      <w:proofErr w:type="spellEnd"/>
      <w:r w:rsidRPr="004205C7">
        <w:t xml:space="preserve"> для списка L2 с первым параметром ++i2 и третьим параметром i1++</w:t>
      </w:r>
    </w:p>
    <w:p w14:paraId="0202E7EE" w14:textId="140BE775" w:rsidR="004205C7" w:rsidRDefault="004205C7" w:rsidP="004205C7">
      <w:pPr>
        <w:pStyle w:val="2"/>
      </w:pPr>
      <w:bookmarkStart w:id="14" w:name="_Toc180049647"/>
      <w:r>
        <w:t>Алгоритм решения</w:t>
      </w:r>
      <w:bookmarkEnd w:id="14"/>
    </w:p>
    <w:p w14:paraId="1F864CF5" w14:textId="174236B7" w:rsidR="00F50591" w:rsidRPr="00F50591" w:rsidRDefault="00F50591" w:rsidP="00F50591">
      <w:pPr>
        <w:ind w:firstLine="0"/>
      </w:pPr>
      <w:r w:rsidRPr="00F50591">
        <w:t>Инициализация:</w:t>
      </w:r>
    </w:p>
    <w:p w14:paraId="7E431EC1" w14:textId="4404157F" w:rsidR="00F50591" w:rsidRPr="00F50591" w:rsidRDefault="00F50591" w:rsidP="00F50591">
      <w:pPr>
        <w:ind w:firstLine="0"/>
      </w:pPr>
      <w:r>
        <w:t>-</w:t>
      </w:r>
      <w:r w:rsidRPr="00F50591">
        <w:t>Проверить, что списки L1 и L2 имеют одинаковое количество элементов.</w:t>
      </w:r>
    </w:p>
    <w:p w14:paraId="6FFFC474" w14:textId="6BB99089" w:rsidR="00F50591" w:rsidRPr="00F50591" w:rsidRDefault="00F50591" w:rsidP="00F50591">
      <w:pPr>
        <w:ind w:firstLine="0"/>
      </w:pPr>
      <w:r>
        <w:t>-</w:t>
      </w:r>
      <w:r w:rsidRPr="00F50591">
        <w:t>Если это условие не выполняется, выдать ошибку.</w:t>
      </w:r>
    </w:p>
    <w:p w14:paraId="4220772C" w14:textId="48EACB15" w:rsidR="00F50591" w:rsidRPr="00F50591" w:rsidRDefault="00F50591" w:rsidP="00F50591">
      <w:pPr>
        <w:ind w:firstLine="0"/>
      </w:pPr>
      <w:r>
        <w:t>-</w:t>
      </w:r>
      <w:r w:rsidRPr="00F50591">
        <w:t>Инициализировать итераторы i1 для списка L1 и i2 для списка L2, установив их на первые элементы соответствующих списков.</w:t>
      </w:r>
    </w:p>
    <w:p w14:paraId="7288B583" w14:textId="20B982A1" w:rsidR="00F50591" w:rsidRPr="00F50591" w:rsidRDefault="00F50591" w:rsidP="00F50591">
      <w:pPr>
        <w:ind w:firstLine="0"/>
      </w:pPr>
      <w:r w:rsidRPr="00F50591">
        <w:t>Цикл для обработки элементов:</w:t>
      </w:r>
    </w:p>
    <w:p w14:paraId="01A85D54" w14:textId="07D52C77" w:rsidR="00F50591" w:rsidRPr="00F50591" w:rsidRDefault="00F50591" w:rsidP="00F50591">
      <w:pPr>
        <w:ind w:firstLine="0"/>
      </w:pPr>
      <w:r>
        <w:t>-</w:t>
      </w:r>
      <w:r w:rsidRPr="00F50591">
        <w:t>Цикл должен выполняться N раз, где N — количество элементов в списке.</w:t>
      </w:r>
    </w:p>
    <w:p w14:paraId="33110102" w14:textId="181779C5" w:rsidR="00F50591" w:rsidRPr="00F50591" w:rsidRDefault="00F50591" w:rsidP="00F50591">
      <w:pPr>
        <w:ind w:firstLine="0"/>
      </w:pPr>
      <w:r>
        <w:t>-</w:t>
      </w:r>
      <w:r w:rsidRPr="00F50591">
        <w:t>На каждой итерации:</w:t>
      </w:r>
    </w:p>
    <w:p w14:paraId="2E608AFC" w14:textId="05E5D5B4" w:rsidR="00F50591" w:rsidRPr="00F50591" w:rsidRDefault="00F50591" w:rsidP="00F50591">
      <w:pPr>
        <w:ind w:firstLine="0"/>
      </w:pPr>
      <w:r>
        <w:t>--</w:t>
      </w:r>
      <w:r w:rsidRPr="00F50591">
        <w:t>Переместить текущий элемент, на который указывает итератор i1 из списка L1 в список L2 после позиции, на которую указывает итератор i2.</w:t>
      </w:r>
    </w:p>
    <w:p w14:paraId="48C0C20C" w14:textId="4527FBF3" w:rsidR="00F50591" w:rsidRPr="00F50591" w:rsidRDefault="00F50591" w:rsidP="00F50591">
      <w:pPr>
        <w:ind w:firstLine="0"/>
      </w:pPr>
      <w:r>
        <w:t>-</w:t>
      </w:r>
      <w:r w:rsidRPr="00F50591">
        <w:t xml:space="preserve">Для этого использовать функцию </w:t>
      </w:r>
      <w:proofErr w:type="spellStart"/>
      <w:r w:rsidRPr="00F50591">
        <w:t>splice</w:t>
      </w:r>
      <w:proofErr w:type="spellEnd"/>
      <w:r w:rsidRPr="00F50591">
        <w:t>:</w:t>
      </w:r>
    </w:p>
    <w:p w14:paraId="25E1160C" w14:textId="5D441D60" w:rsidR="00F50591" w:rsidRPr="00F50591" w:rsidRDefault="00F50591" w:rsidP="00F50591">
      <w:pPr>
        <w:ind w:firstLine="0"/>
      </w:pPr>
      <w:r>
        <w:t>--</w:t>
      </w:r>
      <w:r w:rsidRPr="00F50591">
        <w:t>Первый параметр: ++i2 (следующая позиция в списке L2).</w:t>
      </w:r>
    </w:p>
    <w:p w14:paraId="471797AF" w14:textId="1927D48D" w:rsidR="00F50591" w:rsidRPr="00F50591" w:rsidRDefault="00F50591" w:rsidP="00F50591">
      <w:pPr>
        <w:ind w:firstLine="0"/>
      </w:pPr>
      <w:r>
        <w:t>--</w:t>
      </w:r>
      <w:r w:rsidRPr="00F50591">
        <w:t>Второй параметр — список, из которого перемещаем элемент (L1).</w:t>
      </w:r>
    </w:p>
    <w:p w14:paraId="6F22FFCB" w14:textId="2811F58C" w:rsidR="00F50591" w:rsidRPr="00F50591" w:rsidRDefault="00F50591" w:rsidP="00F50591">
      <w:pPr>
        <w:ind w:firstLine="0"/>
      </w:pPr>
      <w:r>
        <w:t>--</w:t>
      </w:r>
      <w:r w:rsidRPr="00F50591">
        <w:t>Третий параметр — итератор i1, который указывает на текущий элемент в L1.</w:t>
      </w:r>
    </w:p>
    <w:p w14:paraId="2CBC0C2D" w14:textId="1E25775F" w:rsidR="00F50591" w:rsidRPr="00F50591" w:rsidRDefault="00F50591" w:rsidP="00F50591">
      <w:pPr>
        <w:ind w:firstLine="0"/>
      </w:pPr>
      <w:r>
        <w:t>-</w:t>
      </w:r>
      <w:r w:rsidRPr="00F50591">
        <w:t>После перемещения элемента из L1 инкрементировать итераторы i1 и i2.</w:t>
      </w:r>
    </w:p>
    <w:p w14:paraId="452BF6E2" w14:textId="5F30B9E2" w:rsidR="00F50591" w:rsidRPr="00F50591" w:rsidRDefault="00F50591" w:rsidP="00F50591">
      <w:pPr>
        <w:ind w:firstLine="0"/>
      </w:pPr>
      <w:r w:rsidRPr="00F50591">
        <w:t>Завершение работы:</w:t>
      </w:r>
    </w:p>
    <w:p w14:paraId="42AB2274" w14:textId="386A4047" w:rsidR="00F50591" w:rsidRPr="00F50591" w:rsidRDefault="00F50591" w:rsidP="00F50591">
      <w:pPr>
        <w:ind w:firstLine="0"/>
      </w:pPr>
      <w:r>
        <w:t>-</w:t>
      </w:r>
      <w:r w:rsidRPr="00F50591">
        <w:t>После выполнения цикла все элементы из L1 будут перемещены в L2 в чередующемся порядке.</w:t>
      </w:r>
    </w:p>
    <w:p w14:paraId="3A559AA0" w14:textId="2EEC4044" w:rsidR="00F50591" w:rsidRPr="00F50591" w:rsidRDefault="00F50591" w:rsidP="00F50591">
      <w:pPr>
        <w:ind w:firstLine="0"/>
      </w:pPr>
      <w:r>
        <w:t>-</w:t>
      </w:r>
      <w:r w:rsidRPr="00F50591">
        <w:t>Список L1 станет пустым, а список L2 будет содержать элементы из обоих списков в виде: A1, B1, A2, B2, …, AN, BN.</w:t>
      </w:r>
    </w:p>
    <w:p w14:paraId="0119C7D7" w14:textId="1D61CE3A" w:rsidR="00F50591" w:rsidRPr="00F50591" w:rsidRDefault="00F50591" w:rsidP="00F50591">
      <w:pPr>
        <w:ind w:firstLine="0"/>
      </w:pPr>
      <w:r w:rsidRPr="00F50591">
        <w:lastRenderedPageBreak/>
        <w:t>Вывод результата:</w:t>
      </w:r>
    </w:p>
    <w:p w14:paraId="5514432B" w14:textId="4C315A77" w:rsidR="00F50591" w:rsidRPr="00F50591" w:rsidRDefault="00F50591" w:rsidP="00F50591">
      <w:pPr>
        <w:ind w:firstLine="0"/>
      </w:pPr>
      <w:r>
        <w:t>-</w:t>
      </w:r>
      <w:r w:rsidRPr="00F50591">
        <w:t>Вывести итоговый список L2, чтобы убедиться, что чередование выполнено правильно.</w:t>
      </w:r>
    </w:p>
    <w:p w14:paraId="3A2F5EB3" w14:textId="77777777" w:rsidR="004205C7" w:rsidRDefault="004205C7" w:rsidP="004205C7">
      <w:pPr>
        <w:pStyle w:val="2"/>
      </w:pPr>
      <w:bookmarkStart w:id="15" w:name="_Toc180049648"/>
      <w:r>
        <w:t>Тестирование</w:t>
      </w:r>
      <w:bookmarkEnd w:id="15"/>
    </w:p>
    <w:p w14:paraId="2590EB54" w14:textId="76A41C04" w:rsidR="00743088" w:rsidRPr="00A3778D" w:rsidRDefault="00161D53" w:rsidP="004205C7">
      <w:pPr>
        <w:pStyle w:val="2"/>
      </w:pPr>
      <w:bookmarkStart w:id="16" w:name="_Toc180049649"/>
      <w:r w:rsidRPr="00161D53">
        <w:rPr>
          <w:rFonts w:eastAsiaTheme="minorHAnsi" w:cstheme="minorBidi"/>
          <w:b w:val="0"/>
          <w:color w:val="auto"/>
          <w:szCs w:val="22"/>
        </w:rPr>
        <w:drawing>
          <wp:inline distT="0" distB="0" distL="0" distR="0" wp14:anchorId="3421C6AA" wp14:editId="0ECF3E3A">
            <wp:extent cx="5468113" cy="657317"/>
            <wp:effectExtent l="0" t="0" r="0" b="9525"/>
            <wp:docPr id="1816418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4182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088" w:rsidRPr="00743088">
        <w:rPr>
          <w:noProof/>
        </w:rPr>
        <w:t xml:space="preserve"> </w:t>
      </w:r>
      <w:r w:rsidR="00743088" w:rsidRPr="00743088">
        <w:rPr>
          <w:lang w:val="en-US"/>
        </w:rPr>
        <w:drawing>
          <wp:inline distT="0" distB="0" distL="0" distR="0" wp14:anchorId="538AE31C" wp14:editId="2B7A56DD">
            <wp:extent cx="5939790" cy="336550"/>
            <wp:effectExtent l="0" t="0" r="0" b="0"/>
            <wp:docPr id="1010199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995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14:paraId="262F1AE4" w14:textId="1137D271" w:rsidR="004205C7" w:rsidRPr="00C12F45" w:rsidRDefault="004205C7" w:rsidP="004205C7">
      <w:pPr>
        <w:pStyle w:val="2"/>
      </w:pPr>
      <w:bookmarkStart w:id="17" w:name="_Toc180049650"/>
      <w:r>
        <w:t>Код программы</w:t>
      </w:r>
      <w:bookmarkEnd w:id="17"/>
    </w:p>
    <w:p w14:paraId="4C4D7EB7" w14:textId="4F5BC20E" w:rsidR="004205C7" w:rsidRPr="00161D53" w:rsidRDefault="00A3778D">
      <w:pPr>
        <w:spacing w:after="160" w:line="259" w:lineRule="auto"/>
        <w:ind w:firstLine="0"/>
        <w:jc w:val="left"/>
        <w:rPr>
          <w:lang w:val="en-US"/>
        </w:rPr>
      </w:pPr>
      <w:hyperlink r:id="rId19" w:history="1">
        <w:r w:rsidRPr="00A3778D">
          <w:rPr>
            <w:rStyle w:val="a4"/>
            <w:lang w:val="en-US"/>
          </w:rPr>
          <w:t>KNs4/LAB-c-2 (github.com)</w:t>
        </w:r>
      </w:hyperlink>
      <w:r w:rsidR="00850A10" w:rsidRPr="00161D53">
        <w:rPr>
          <w:lang w:val="en-US"/>
        </w:rPr>
        <w:br w:type="page"/>
      </w:r>
    </w:p>
    <w:p w14:paraId="6350132A" w14:textId="672CE0AA" w:rsidR="004205C7" w:rsidRDefault="004205C7" w:rsidP="004205C7">
      <w:pPr>
        <w:pStyle w:val="11"/>
      </w:pPr>
      <w:bookmarkStart w:id="18" w:name="_Toc180049651"/>
      <w:r>
        <w:lastRenderedPageBreak/>
        <w:t>Задание 4</w:t>
      </w:r>
      <w:bookmarkEnd w:id="18"/>
    </w:p>
    <w:p w14:paraId="11FC0E59" w14:textId="77777777" w:rsidR="004205C7" w:rsidRDefault="004205C7" w:rsidP="004205C7">
      <w:pPr>
        <w:pStyle w:val="2"/>
      </w:pPr>
      <w:bookmarkStart w:id="19" w:name="_Toc180049652"/>
      <w:r>
        <w:t>Текст задания</w:t>
      </w:r>
      <w:bookmarkEnd w:id="19"/>
    </w:p>
    <w:p w14:paraId="59E2FC9F" w14:textId="77777777" w:rsidR="004205C7" w:rsidRDefault="004205C7" w:rsidP="004205C7">
      <w:pPr>
        <w:rPr>
          <w:b/>
        </w:rPr>
      </w:pPr>
      <w:r w:rsidRPr="004205C7">
        <w:t xml:space="preserve">Дан набор символов. Вывести все символы из исходного набора в том же порядке, заменяя цифровые символы на символ подчеркивания. Использовать алгоритм </w:t>
      </w:r>
      <w:proofErr w:type="spellStart"/>
      <w:r w:rsidRPr="004205C7">
        <w:t>replace_copy_if</w:t>
      </w:r>
      <w:proofErr w:type="spellEnd"/>
      <w:r w:rsidRPr="004205C7">
        <w:t>.</w:t>
      </w:r>
    </w:p>
    <w:p w14:paraId="798FEA38" w14:textId="0083C32B" w:rsidR="004205C7" w:rsidRDefault="004205C7" w:rsidP="004205C7">
      <w:pPr>
        <w:pStyle w:val="2"/>
      </w:pPr>
      <w:bookmarkStart w:id="20" w:name="_Toc180049653"/>
      <w:r>
        <w:t>Алгоритм решения</w:t>
      </w:r>
      <w:bookmarkEnd w:id="20"/>
    </w:p>
    <w:p w14:paraId="2C8CEEC6" w14:textId="2CED7FF4" w:rsidR="0009311A" w:rsidRPr="0009311A" w:rsidRDefault="0009311A" w:rsidP="0009311A">
      <w:pPr>
        <w:ind w:firstLine="0"/>
      </w:pPr>
      <w:r w:rsidRPr="0009311A">
        <w:t>Ввод набора символов:</w:t>
      </w:r>
    </w:p>
    <w:p w14:paraId="35B0ED15" w14:textId="7A13D89A" w:rsidR="0009311A" w:rsidRPr="0009311A" w:rsidRDefault="0009311A" w:rsidP="0009311A">
      <w:pPr>
        <w:ind w:firstLine="0"/>
      </w:pPr>
      <w:r>
        <w:t>-</w:t>
      </w:r>
      <w:r w:rsidRPr="0009311A">
        <w:t>Считать строку символов, введенную пользователем.</w:t>
      </w:r>
    </w:p>
    <w:p w14:paraId="5F841F96" w14:textId="7E8CC94F" w:rsidR="0009311A" w:rsidRPr="0009311A" w:rsidRDefault="0009311A" w:rsidP="0009311A">
      <w:pPr>
        <w:ind w:firstLine="0"/>
      </w:pPr>
      <w:r w:rsidRPr="0009311A">
        <w:t>Лямбда-функция для проверки цифровых символов:</w:t>
      </w:r>
    </w:p>
    <w:p w14:paraId="6ABC98FA" w14:textId="362C5218" w:rsidR="0009311A" w:rsidRPr="0009311A" w:rsidRDefault="0009311A" w:rsidP="0009311A">
      <w:pPr>
        <w:ind w:firstLine="0"/>
      </w:pPr>
      <w:r>
        <w:t>-</w:t>
      </w:r>
      <w:r w:rsidRPr="0009311A">
        <w:t xml:space="preserve">Определить условие для замены символов. Использовать функцию </w:t>
      </w:r>
      <w:proofErr w:type="spellStart"/>
      <w:r w:rsidRPr="0009311A">
        <w:t>isdigit</w:t>
      </w:r>
      <w:proofErr w:type="spellEnd"/>
      <w:r w:rsidRPr="0009311A">
        <w:t>, которая проверяет, является ли символ цифрой.</w:t>
      </w:r>
    </w:p>
    <w:p w14:paraId="6045A6B4" w14:textId="37398EE9" w:rsidR="0009311A" w:rsidRPr="0009311A" w:rsidRDefault="0009311A" w:rsidP="0009311A">
      <w:pPr>
        <w:ind w:firstLine="0"/>
      </w:pPr>
      <w:r w:rsidRPr="0009311A">
        <w:t xml:space="preserve">Использование алгоритма </w:t>
      </w:r>
      <w:proofErr w:type="spellStart"/>
      <w:r w:rsidRPr="0009311A">
        <w:t>replace_copy_if</w:t>
      </w:r>
      <w:proofErr w:type="spellEnd"/>
      <w:r w:rsidRPr="0009311A">
        <w:t>:</w:t>
      </w:r>
    </w:p>
    <w:p w14:paraId="6B193934" w14:textId="1679D498" w:rsidR="0009311A" w:rsidRPr="0009311A" w:rsidRDefault="0009311A" w:rsidP="0009311A">
      <w:pPr>
        <w:ind w:firstLine="0"/>
      </w:pPr>
      <w:r>
        <w:t>-</w:t>
      </w:r>
      <w:r w:rsidRPr="0009311A">
        <w:t xml:space="preserve">Алгоритм </w:t>
      </w:r>
      <w:proofErr w:type="spellStart"/>
      <w:r w:rsidRPr="0009311A">
        <w:t>replace_copy_if</w:t>
      </w:r>
      <w:proofErr w:type="spellEnd"/>
      <w:r w:rsidRPr="0009311A">
        <w:t xml:space="preserve"> заменяет все символы, удовлетворяющие заданному условию, на другой символ.</w:t>
      </w:r>
    </w:p>
    <w:p w14:paraId="41B47CB9" w14:textId="65F8D7C0" w:rsidR="0009311A" w:rsidRPr="0009311A" w:rsidRDefault="0009311A" w:rsidP="0009311A">
      <w:pPr>
        <w:ind w:firstLine="0"/>
      </w:pPr>
      <w:r>
        <w:t>-</w:t>
      </w:r>
      <w:r w:rsidRPr="0009311A">
        <w:t xml:space="preserve">В качестве условия передать лямбда-функцию, которая возвращает </w:t>
      </w:r>
      <w:proofErr w:type="spellStart"/>
      <w:r w:rsidRPr="0009311A">
        <w:t>true</w:t>
      </w:r>
      <w:proofErr w:type="spellEnd"/>
      <w:r w:rsidRPr="0009311A">
        <w:t>, если символ является цифрой.</w:t>
      </w:r>
    </w:p>
    <w:p w14:paraId="4421905C" w14:textId="458A4EAB" w:rsidR="0009311A" w:rsidRPr="0009311A" w:rsidRDefault="0009311A" w:rsidP="0009311A">
      <w:pPr>
        <w:ind w:firstLine="0"/>
      </w:pPr>
      <w:r>
        <w:t>-</w:t>
      </w:r>
      <w:r w:rsidRPr="0009311A">
        <w:t>Вместо цифр будет использоваться символ подчеркивания _.</w:t>
      </w:r>
    </w:p>
    <w:p w14:paraId="56ABFA61" w14:textId="242549BB" w:rsidR="0009311A" w:rsidRPr="0009311A" w:rsidRDefault="0009311A" w:rsidP="0009311A">
      <w:pPr>
        <w:ind w:firstLine="0"/>
      </w:pPr>
      <w:r>
        <w:t>-</w:t>
      </w:r>
      <w:r w:rsidRPr="0009311A">
        <w:t xml:space="preserve">Результат будет выводиться с использованием итераторов, таких как </w:t>
      </w:r>
      <w:proofErr w:type="spellStart"/>
      <w:r w:rsidRPr="0009311A">
        <w:t>ostream_iterator</w:t>
      </w:r>
      <w:proofErr w:type="spellEnd"/>
      <w:r w:rsidRPr="0009311A">
        <w:t xml:space="preserve"> для непосредственного вывода результата на экран.</w:t>
      </w:r>
    </w:p>
    <w:p w14:paraId="1EB136BA" w14:textId="070FCADB" w:rsidR="0009311A" w:rsidRPr="0009311A" w:rsidRDefault="0009311A" w:rsidP="0009311A">
      <w:pPr>
        <w:ind w:firstLine="0"/>
      </w:pPr>
      <w:r w:rsidRPr="0009311A">
        <w:t>Вывод результата:</w:t>
      </w:r>
    </w:p>
    <w:p w14:paraId="0F8D4F18" w14:textId="03E5DB93" w:rsidR="0009311A" w:rsidRPr="0009311A" w:rsidRDefault="0009311A" w:rsidP="0009311A">
      <w:pPr>
        <w:ind w:firstLine="0"/>
      </w:pPr>
      <w:r>
        <w:t>-</w:t>
      </w:r>
      <w:r w:rsidRPr="0009311A">
        <w:t>Алгоритм работает по принципу копирования: он копирует все символы из исходного набора в вывод, заменяя только цифры на подчеркивания.</w:t>
      </w:r>
    </w:p>
    <w:p w14:paraId="66717B53" w14:textId="77777777" w:rsidR="004205C7" w:rsidRDefault="004205C7" w:rsidP="004205C7">
      <w:pPr>
        <w:pStyle w:val="2"/>
      </w:pPr>
      <w:bookmarkStart w:id="21" w:name="_Toc180049654"/>
      <w:r>
        <w:lastRenderedPageBreak/>
        <w:t>Тестирование</w:t>
      </w:r>
      <w:bookmarkEnd w:id="21"/>
    </w:p>
    <w:p w14:paraId="5D85D2B6" w14:textId="714D7EAB" w:rsidR="007800F3" w:rsidRPr="00161D53" w:rsidRDefault="007800F3" w:rsidP="004205C7">
      <w:pPr>
        <w:pStyle w:val="2"/>
      </w:pPr>
      <w:bookmarkStart w:id="22" w:name="_Toc180049655"/>
      <w:r w:rsidRPr="007800F3">
        <w:rPr>
          <w:rFonts w:eastAsiaTheme="minorHAnsi" w:cstheme="minorBidi"/>
          <w:b w:val="0"/>
          <w:noProof/>
          <w:color w:val="auto"/>
          <w:szCs w:val="22"/>
        </w:rPr>
        <w:drawing>
          <wp:inline distT="0" distB="0" distL="0" distR="0" wp14:anchorId="3D781AB8" wp14:editId="4E904368">
            <wp:extent cx="5106113" cy="704948"/>
            <wp:effectExtent l="0" t="0" r="0" b="0"/>
            <wp:docPr id="1349050432" name="Рисунок 1" descr="Изображение выглядит как снимок экрана, текст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050432" name="Рисунок 1" descr="Изображение выглядит как снимок экрана, текст, линия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00F3">
        <w:rPr>
          <w:noProof/>
        </w:rPr>
        <w:t xml:space="preserve"> </w:t>
      </w:r>
      <w:r w:rsidRPr="007800F3">
        <w:rPr>
          <w:noProof/>
          <w:lang w:val="en-US"/>
        </w:rPr>
        <w:drawing>
          <wp:inline distT="0" distB="0" distL="0" distR="0" wp14:anchorId="431F65C3" wp14:editId="268FAF86">
            <wp:extent cx="5220429" cy="523948"/>
            <wp:effectExtent l="0" t="0" r="0" b="9525"/>
            <wp:docPr id="1343455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4557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p w14:paraId="353CDF1A" w14:textId="0F76D995" w:rsidR="004205C7" w:rsidRPr="00C12F45" w:rsidRDefault="004205C7" w:rsidP="004205C7">
      <w:pPr>
        <w:pStyle w:val="2"/>
      </w:pPr>
      <w:bookmarkStart w:id="23" w:name="_Toc180049656"/>
      <w:r>
        <w:t>Код программы</w:t>
      </w:r>
      <w:bookmarkEnd w:id="23"/>
    </w:p>
    <w:p w14:paraId="138B5532" w14:textId="49A0D773" w:rsidR="004205C7" w:rsidRPr="00A3778D" w:rsidRDefault="00A3778D">
      <w:pPr>
        <w:spacing w:after="160" w:line="259" w:lineRule="auto"/>
        <w:ind w:firstLine="0"/>
        <w:jc w:val="left"/>
        <w:rPr>
          <w:lang w:val="en-US"/>
        </w:rPr>
      </w:pPr>
      <w:hyperlink r:id="rId22" w:history="1">
        <w:r w:rsidRPr="00A3778D">
          <w:rPr>
            <w:rStyle w:val="a4"/>
            <w:lang w:val="en-US"/>
          </w:rPr>
          <w:t>KNs4/LAB-c-2 (gith</w:t>
        </w:r>
        <w:r w:rsidRPr="00A3778D">
          <w:rPr>
            <w:rStyle w:val="a4"/>
            <w:lang w:val="en-US"/>
          </w:rPr>
          <w:t>u</w:t>
        </w:r>
        <w:r w:rsidRPr="00A3778D">
          <w:rPr>
            <w:rStyle w:val="a4"/>
            <w:lang w:val="en-US"/>
          </w:rPr>
          <w:t>b.com)</w:t>
        </w:r>
      </w:hyperlink>
      <w:r w:rsidR="004205C7" w:rsidRPr="00A3778D">
        <w:rPr>
          <w:lang w:val="en-US"/>
        </w:rPr>
        <w:br w:type="page"/>
      </w:r>
    </w:p>
    <w:p w14:paraId="702B67EA" w14:textId="7002D7F4" w:rsidR="004205C7" w:rsidRDefault="004205C7" w:rsidP="004205C7">
      <w:pPr>
        <w:pStyle w:val="11"/>
      </w:pPr>
      <w:bookmarkStart w:id="24" w:name="_Toc180049657"/>
      <w:r>
        <w:lastRenderedPageBreak/>
        <w:t>Задание 5</w:t>
      </w:r>
      <w:bookmarkEnd w:id="24"/>
    </w:p>
    <w:p w14:paraId="4C3E76F7" w14:textId="77777777" w:rsidR="004205C7" w:rsidRDefault="004205C7" w:rsidP="004205C7">
      <w:pPr>
        <w:pStyle w:val="2"/>
      </w:pPr>
      <w:bookmarkStart w:id="25" w:name="_Toc180049658"/>
      <w:r>
        <w:t>Текст задания</w:t>
      </w:r>
      <w:bookmarkEnd w:id="25"/>
    </w:p>
    <w:p w14:paraId="48482BD4" w14:textId="64AB58E9" w:rsidR="004205C7" w:rsidRPr="004205C7" w:rsidRDefault="004205C7" w:rsidP="004205C7">
      <w:pPr>
        <w:rPr>
          <w:b/>
        </w:rPr>
      </w:pPr>
      <w:r w:rsidRPr="004205C7">
        <w:t xml:space="preserve">Дан список L, содержащий как отрицательные, так и положительные элементы. Вставить нулевой элемент после первого отрицательного элемента и перед последним положительным элементом. Использовать два вызова алгоритма </w:t>
      </w:r>
      <w:proofErr w:type="spellStart"/>
      <w:r w:rsidRPr="004205C7">
        <w:t>find_if</w:t>
      </w:r>
      <w:proofErr w:type="spellEnd"/>
      <w:r w:rsidRPr="004205C7">
        <w:t xml:space="preserve"> и два вызова функции-члена </w:t>
      </w:r>
      <w:proofErr w:type="spellStart"/>
      <w:r w:rsidRPr="004205C7">
        <w:t>insert</w:t>
      </w:r>
      <w:proofErr w:type="spellEnd"/>
      <w:r w:rsidRPr="004205C7">
        <w:t>. Указание.</w:t>
      </w:r>
      <w:r w:rsidRPr="004205C7">
        <w:rPr>
          <w:b/>
        </w:rPr>
        <w:t xml:space="preserve"> </w:t>
      </w:r>
      <w:r w:rsidRPr="004205C7">
        <w:t xml:space="preserve">Алгоритм </w:t>
      </w:r>
      <w:proofErr w:type="spellStart"/>
      <w:r w:rsidRPr="004205C7">
        <w:t>find</w:t>
      </w:r>
      <w:proofErr w:type="spellEnd"/>
      <w:r w:rsidRPr="004205C7">
        <w:t xml:space="preserve"> может возвращать обратный итератор, однако функция-член </w:t>
      </w:r>
      <w:proofErr w:type="spellStart"/>
      <w:r w:rsidRPr="004205C7">
        <w:t>erase</w:t>
      </w:r>
      <w:proofErr w:type="spellEnd"/>
      <w:r w:rsidRPr="004205C7">
        <w:t xml:space="preserve"> не позволяет его использовать для удаления элемента. Необходимо перейти от обратного итератора r к связанному с ним обычному итератору, используя функцию-член обратного итератора </w:t>
      </w:r>
      <w:proofErr w:type="spellStart"/>
      <w:proofErr w:type="gramStart"/>
      <w:r w:rsidRPr="004205C7">
        <w:t>r.base</w:t>
      </w:r>
      <w:proofErr w:type="spellEnd"/>
      <w:proofErr w:type="gramEnd"/>
      <w:r w:rsidRPr="004205C7">
        <w:t xml:space="preserve">(). При этом следует учитывать, что функция </w:t>
      </w:r>
      <w:proofErr w:type="spellStart"/>
      <w:proofErr w:type="gramStart"/>
      <w:r w:rsidRPr="004205C7">
        <w:t>r.base</w:t>
      </w:r>
      <w:proofErr w:type="spellEnd"/>
      <w:proofErr w:type="gramEnd"/>
      <w:r w:rsidRPr="004205C7">
        <w:t xml:space="preserve">() возвращает итератор, связанный с элементом, следующим за тем, с которым связан обратный итератор r. Поэтому в функции-члене </w:t>
      </w:r>
      <w:proofErr w:type="spellStart"/>
      <w:r w:rsidRPr="004205C7">
        <w:t>erase</w:t>
      </w:r>
      <w:proofErr w:type="spellEnd"/>
      <w:r w:rsidRPr="004205C7">
        <w:t xml:space="preserve"> следует указать одно из следующих выражений (предполагается, что r — это обратный итератор, который вернул алгоритм </w:t>
      </w:r>
      <w:proofErr w:type="spellStart"/>
      <w:r w:rsidRPr="004205C7">
        <w:t>find</w:t>
      </w:r>
      <w:proofErr w:type="spellEnd"/>
      <w:r w:rsidRPr="004205C7">
        <w:t xml:space="preserve">, и этот итератор отличен от </w:t>
      </w:r>
      <w:proofErr w:type="spellStart"/>
      <w:r w:rsidRPr="004205C7">
        <w:t>rend</w:t>
      </w:r>
      <w:proofErr w:type="spellEnd"/>
      <w:r w:rsidRPr="004205C7">
        <w:t xml:space="preserve">): -- </w:t>
      </w:r>
      <w:proofErr w:type="spellStart"/>
      <w:proofErr w:type="gramStart"/>
      <w:r w:rsidRPr="004205C7">
        <w:t>r.base</w:t>
      </w:r>
      <w:proofErr w:type="spellEnd"/>
      <w:proofErr w:type="gramEnd"/>
      <w:r w:rsidRPr="004205C7">
        <w:t>() или (++r).</w:t>
      </w:r>
      <w:proofErr w:type="spellStart"/>
      <w:r w:rsidRPr="004205C7">
        <w:t>base</w:t>
      </w:r>
      <w:proofErr w:type="spellEnd"/>
      <w:r w:rsidRPr="004205C7">
        <w:t>().</w:t>
      </w:r>
    </w:p>
    <w:p w14:paraId="67A3DCCB" w14:textId="524BFD7B" w:rsidR="004205C7" w:rsidRDefault="004205C7" w:rsidP="004205C7">
      <w:pPr>
        <w:pStyle w:val="2"/>
      </w:pPr>
      <w:bookmarkStart w:id="26" w:name="_Toc180049659"/>
      <w:r>
        <w:t>Алгоритм решения</w:t>
      </w:r>
      <w:bookmarkEnd w:id="26"/>
    </w:p>
    <w:p w14:paraId="50E414C6" w14:textId="3EB95A3D" w:rsidR="0009311A" w:rsidRPr="0009311A" w:rsidRDefault="0009311A" w:rsidP="0009311A">
      <w:pPr>
        <w:ind w:firstLine="0"/>
      </w:pPr>
      <w:r w:rsidRPr="0009311A">
        <w:t>Поиск первого отрицательного элемента:</w:t>
      </w:r>
    </w:p>
    <w:p w14:paraId="58FDD3F5" w14:textId="23E78E2A" w:rsidR="0009311A" w:rsidRPr="0009311A" w:rsidRDefault="0009311A" w:rsidP="0009311A">
      <w:pPr>
        <w:ind w:firstLine="0"/>
      </w:pPr>
      <w:r>
        <w:t>-</w:t>
      </w:r>
      <w:r w:rsidRPr="0009311A">
        <w:t xml:space="preserve">Использовать алгоритм </w:t>
      </w:r>
      <w:proofErr w:type="spellStart"/>
      <w:r w:rsidRPr="0009311A">
        <w:t>find_if</w:t>
      </w:r>
      <w:proofErr w:type="spellEnd"/>
      <w:r w:rsidRPr="0009311A">
        <w:t xml:space="preserve"> для поиска первого отрицательного элемента в списке. Для этого передать лямбда-функцию, которая проверяет, меньше ли элемент нуля.</w:t>
      </w:r>
    </w:p>
    <w:p w14:paraId="1CB94AA7" w14:textId="017295C0" w:rsidR="0009311A" w:rsidRPr="0009311A" w:rsidRDefault="0009311A" w:rsidP="0009311A">
      <w:pPr>
        <w:ind w:firstLine="0"/>
      </w:pPr>
      <w:r w:rsidRPr="0009311A">
        <w:t>Вставка нуля после первого отрицательного элемента:</w:t>
      </w:r>
    </w:p>
    <w:p w14:paraId="0B71AAAF" w14:textId="370FFB82" w:rsidR="0009311A" w:rsidRPr="0009311A" w:rsidRDefault="0009311A" w:rsidP="0009311A">
      <w:pPr>
        <w:ind w:firstLine="0"/>
      </w:pPr>
      <w:r>
        <w:t>-</w:t>
      </w:r>
      <w:r w:rsidRPr="0009311A">
        <w:t xml:space="preserve">Если первый отрицательный элемент найден, использовать функцию-член </w:t>
      </w:r>
      <w:proofErr w:type="spellStart"/>
      <w:r w:rsidRPr="0009311A">
        <w:t>insert</w:t>
      </w:r>
      <w:proofErr w:type="spellEnd"/>
      <w:r w:rsidRPr="0009311A">
        <w:t xml:space="preserve"> для вставки нулевого элемента после этого элемента. Для этого использовать </w:t>
      </w:r>
      <w:proofErr w:type="spellStart"/>
      <w:proofErr w:type="gramStart"/>
      <w:r w:rsidRPr="0009311A">
        <w:t>std</w:t>
      </w:r>
      <w:proofErr w:type="spellEnd"/>
      <w:r w:rsidRPr="0009311A">
        <w:t>::</w:t>
      </w:r>
      <w:proofErr w:type="spellStart"/>
      <w:proofErr w:type="gramEnd"/>
      <w:r w:rsidRPr="0009311A">
        <w:t>next</w:t>
      </w:r>
      <w:proofErr w:type="spellEnd"/>
      <w:r w:rsidRPr="0009311A">
        <w:t xml:space="preserve"> с итератором, указывающим на первый отрицательный элемент.</w:t>
      </w:r>
    </w:p>
    <w:p w14:paraId="22ADB007" w14:textId="6FAAFCDC" w:rsidR="0009311A" w:rsidRPr="0009311A" w:rsidRDefault="0009311A" w:rsidP="0009311A">
      <w:pPr>
        <w:ind w:firstLine="0"/>
      </w:pPr>
      <w:r w:rsidRPr="0009311A">
        <w:t>Поиск последнего положительного элемента:</w:t>
      </w:r>
    </w:p>
    <w:p w14:paraId="7C46B5B6" w14:textId="0F9096C7" w:rsidR="0009311A" w:rsidRPr="0009311A" w:rsidRDefault="0009311A" w:rsidP="0009311A">
      <w:pPr>
        <w:ind w:firstLine="0"/>
      </w:pPr>
      <w:r>
        <w:t>-</w:t>
      </w:r>
      <w:r w:rsidRPr="0009311A">
        <w:t xml:space="preserve">Использовать алгоритм </w:t>
      </w:r>
      <w:proofErr w:type="spellStart"/>
      <w:r w:rsidRPr="0009311A">
        <w:t>find_if</w:t>
      </w:r>
      <w:proofErr w:type="spellEnd"/>
      <w:r w:rsidRPr="0009311A">
        <w:t xml:space="preserve"> в обратном направлении (через </w:t>
      </w:r>
      <w:proofErr w:type="spellStart"/>
      <w:r w:rsidRPr="0009311A">
        <w:t>rbegin</w:t>
      </w:r>
      <w:proofErr w:type="spellEnd"/>
      <w:r w:rsidRPr="0009311A">
        <w:t>) для поиска последнего положительного элемента. Лямбда-функция будет проверять, больше ли элемент нуля.</w:t>
      </w:r>
    </w:p>
    <w:p w14:paraId="3FB5F7A9" w14:textId="76F77D58" w:rsidR="0009311A" w:rsidRPr="0009311A" w:rsidRDefault="0009311A" w:rsidP="0009311A">
      <w:pPr>
        <w:ind w:firstLine="0"/>
      </w:pPr>
      <w:r w:rsidRPr="0009311A">
        <w:t>Вставка нуля перед последним положительным элементом:</w:t>
      </w:r>
    </w:p>
    <w:p w14:paraId="42EAE1A4" w14:textId="2EE7EBEA" w:rsidR="0009311A" w:rsidRPr="0009311A" w:rsidRDefault="0009311A" w:rsidP="0009311A">
      <w:pPr>
        <w:ind w:firstLine="0"/>
      </w:pPr>
      <w:r>
        <w:t>-</w:t>
      </w:r>
      <w:r w:rsidRPr="0009311A">
        <w:t xml:space="preserve">Алгоритм </w:t>
      </w:r>
      <w:proofErr w:type="spellStart"/>
      <w:r w:rsidRPr="0009311A">
        <w:t>find_if</w:t>
      </w:r>
      <w:proofErr w:type="spellEnd"/>
      <w:r w:rsidRPr="0009311A">
        <w:t xml:space="preserve"> вернёт обратный итератор. Чтобы использовать его для вставки элемента, нужно преобразовать его в обычный итератор с помощью </w:t>
      </w:r>
      <w:proofErr w:type="spellStart"/>
      <w:proofErr w:type="gramStart"/>
      <w:r w:rsidRPr="0009311A">
        <w:t>base</w:t>
      </w:r>
      <w:proofErr w:type="spellEnd"/>
      <w:r w:rsidRPr="0009311A">
        <w:t>(</w:t>
      </w:r>
      <w:proofErr w:type="gramEnd"/>
      <w:r w:rsidRPr="0009311A">
        <w:t>). Вставить 0 перед этим элементом, корректно управляя смещением итератора.</w:t>
      </w:r>
    </w:p>
    <w:p w14:paraId="6862DD28" w14:textId="77777777" w:rsidR="004205C7" w:rsidRDefault="004205C7" w:rsidP="004205C7">
      <w:pPr>
        <w:pStyle w:val="2"/>
      </w:pPr>
      <w:bookmarkStart w:id="27" w:name="_Toc180049660"/>
      <w:r>
        <w:lastRenderedPageBreak/>
        <w:t>Тестирование</w:t>
      </w:r>
      <w:bookmarkEnd w:id="27"/>
    </w:p>
    <w:p w14:paraId="1BE12241" w14:textId="6C47954E" w:rsidR="002545A8" w:rsidRPr="00A3778D" w:rsidRDefault="002545A8" w:rsidP="004205C7">
      <w:pPr>
        <w:pStyle w:val="2"/>
      </w:pPr>
      <w:bookmarkStart w:id="28" w:name="_Toc180049661"/>
      <w:r w:rsidRPr="002545A8">
        <w:rPr>
          <w:rFonts w:eastAsiaTheme="minorHAnsi" w:cstheme="minorBidi"/>
          <w:b w:val="0"/>
          <w:color w:val="auto"/>
          <w:szCs w:val="22"/>
        </w:rPr>
        <w:drawing>
          <wp:inline distT="0" distB="0" distL="0" distR="0" wp14:anchorId="5EDC9132" wp14:editId="7A39EC52">
            <wp:extent cx="4839375" cy="504895"/>
            <wp:effectExtent l="0" t="0" r="0" b="9525"/>
            <wp:docPr id="359841258" name="Рисунок 1" descr="Изображение выглядит как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41258" name="Рисунок 1" descr="Изображение выглядит как снимок экрана, линия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45A8">
        <w:drawing>
          <wp:inline distT="0" distB="0" distL="0" distR="0" wp14:anchorId="148D916E" wp14:editId="26EBD5F5">
            <wp:extent cx="4810796" cy="504895"/>
            <wp:effectExtent l="0" t="0" r="8890" b="9525"/>
            <wp:docPr id="532104015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104015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088" w:rsidRPr="00743088">
        <w:rPr>
          <w:noProof/>
        </w:rPr>
        <w:t xml:space="preserve"> </w:t>
      </w:r>
      <w:r w:rsidR="00743088" w:rsidRPr="00743088">
        <w:rPr>
          <w:lang w:val="en-US"/>
        </w:rPr>
        <w:drawing>
          <wp:inline distT="0" distB="0" distL="0" distR="0" wp14:anchorId="04957DAD" wp14:editId="760300EE">
            <wp:extent cx="5153744" cy="447737"/>
            <wp:effectExtent l="0" t="0" r="8890" b="9525"/>
            <wp:docPr id="1480206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20656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"/>
    </w:p>
    <w:p w14:paraId="13A0C19E" w14:textId="2091FE9A" w:rsidR="004205C7" w:rsidRPr="00C12F45" w:rsidRDefault="004205C7" w:rsidP="004205C7">
      <w:pPr>
        <w:pStyle w:val="2"/>
      </w:pPr>
      <w:bookmarkStart w:id="29" w:name="_Toc180049662"/>
      <w:r>
        <w:t>Код программы</w:t>
      </w:r>
      <w:bookmarkEnd w:id="29"/>
    </w:p>
    <w:p w14:paraId="0AC09109" w14:textId="08CF3BCB" w:rsidR="004205C7" w:rsidRPr="00A3778D" w:rsidRDefault="00A3778D">
      <w:pPr>
        <w:spacing w:after="160" w:line="259" w:lineRule="auto"/>
        <w:ind w:firstLine="0"/>
        <w:jc w:val="left"/>
        <w:rPr>
          <w:lang w:val="en-US"/>
        </w:rPr>
      </w:pPr>
      <w:r w:rsidRPr="00A3778D">
        <w:fldChar w:fldCharType="begin"/>
      </w:r>
      <w:r w:rsidRPr="00A3778D">
        <w:rPr>
          <w:lang w:val="en-US"/>
        </w:rPr>
        <w:instrText>HYPERLINK "https://github.com/KNs4/LAB-c-2"</w:instrText>
      </w:r>
      <w:r w:rsidRPr="00A3778D">
        <w:fldChar w:fldCharType="separate"/>
      </w:r>
      <w:r w:rsidRPr="00A3778D">
        <w:rPr>
          <w:rStyle w:val="a4"/>
          <w:lang w:val="en-US"/>
        </w:rPr>
        <w:t>KNs4/LAB-c-2 (github.com)</w:t>
      </w:r>
      <w:r w:rsidRPr="00A3778D">
        <w:fldChar w:fldCharType="end"/>
      </w:r>
      <w:r w:rsidR="004205C7" w:rsidRPr="00A3778D">
        <w:rPr>
          <w:lang w:val="en-US"/>
        </w:rPr>
        <w:br w:type="page"/>
      </w:r>
    </w:p>
    <w:p w14:paraId="0E20A66A" w14:textId="3793D6CE" w:rsidR="004205C7" w:rsidRDefault="004205C7" w:rsidP="004205C7">
      <w:pPr>
        <w:pStyle w:val="11"/>
      </w:pPr>
      <w:bookmarkStart w:id="30" w:name="_Toc180049663"/>
      <w:r>
        <w:lastRenderedPageBreak/>
        <w:t xml:space="preserve">Задание </w:t>
      </w:r>
      <w:r w:rsidR="004A7656">
        <w:t>6</w:t>
      </w:r>
      <w:bookmarkEnd w:id="30"/>
    </w:p>
    <w:p w14:paraId="159CFA9D" w14:textId="77777777" w:rsidR="004205C7" w:rsidRDefault="004205C7" w:rsidP="004205C7">
      <w:pPr>
        <w:pStyle w:val="2"/>
      </w:pPr>
      <w:bookmarkStart w:id="31" w:name="_Toc180049664"/>
      <w:r>
        <w:t>Текст задания</w:t>
      </w:r>
      <w:bookmarkEnd w:id="31"/>
    </w:p>
    <w:p w14:paraId="1ACFE149" w14:textId="77777777" w:rsidR="004A7656" w:rsidRDefault="004A7656" w:rsidP="004A7656">
      <w:pPr>
        <w:rPr>
          <w:b/>
        </w:rPr>
      </w:pPr>
      <w:r w:rsidRPr="004A7656">
        <w:t xml:space="preserve">Даны списки L1 и L2, каждый из которых содержит четное количество элементов. Поменять местами первую и вторую половину каждого списка (например, список 1, 2, 3, 4 должен быть преобразован следующим образом: 3, 4, 1, 2). Для первого списка использовать алгоритм </w:t>
      </w:r>
      <w:proofErr w:type="spellStart"/>
      <w:r w:rsidRPr="004A7656">
        <w:t>swap_ranges</w:t>
      </w:r>
      <w:proofErr w:type="spellEnd"/>
      <w:r w:rsidRPr="004A7656">
        <w:t xml:space="preserve">, для второго — алгоритм </w:t>
      </w:r>
      <w:proofErr w:type="spellStart"/>
      <w:r w:rsidRPr="004A7656">
        <w:t>rotate</w:t>
      </w:r>
      <w:proofErr w:type="spellEnd"/>
      <w:r w:rsidRPr="004A7656">
        <w:t xml:space="preserve">. Использовать также функцию </w:t>
      </w:r>
      <w:proofErr w:type="spellStart"/>
      <w:r w:rsidRPr="004A7656">
        <w:t>advance</w:t>
      </w:r>
      <w:proofErr w:type="spellEnd"/>
      <w:r w:rsidRPr="004A7656">
        <w:t xml:space="preserve"> </w:t>
      </w:r>
    </w:p>
    <w:p w14:paraId="3E6984B7" w14:textId="1545335B" w:rsidR="004205C7" w:rsidRDefault="004205C7" w:rsidP="004205C7">
      <w:pPr>
        <w:pStyle w:val="2"/>
      </w:pPr>
      <w:bookmarkStart w:id="32" w:name="_Toc180049665"/>
      <w:r>
        <w:t>Алгоритм решения</w:t>
      </w:r>
      <w:bookmarkEnd w:id="32"/>
    </w:p>
    <w:p w14:paraId="52614FE3" w14:textId="055886D9" w:rsidR="00332422" w:rsidRPr="00332422" w:rsidRDefault="00332422" w:rsidP="00332422">
      <w:pPr>
        <w:ind w:firstLine="0"/>
      </w:pPr>
      <w:r w:rsidRPr="00332422">
        <w:t>Проверка четности количества элементов:</w:t>
      </w:r>
    </w:p>
    <w:p w14:paraId="7A429F03" w14:textId="57B601E3" w:rsidR="00332422" w:rsidRPr="00332422" w:rsidRDefault="00332422" w:rsidP="00332422">
      <w:pPr>
        <w:ind w:firstLine="0"/>
      </w:pPr>
      <w:r>
        <w:t>-</w:t>
      </w:r>
      <w:r w:rsidRPr="00332422">
        <w:t>Перед началом решения убедиться, что каждый список содержит четное количество элементов. Это важно, так как задача требует разделения списка на две равные части.</w:t>
      </w:r>
    </w:p>
    <w:p w14:paraId="68DB3757" w14:textId="233C347A" w:rsidR="00332422" w:rsidRPr="00332422" w:rsidRDefault="00332422" w:rsidP="00332422">
      <w:pPr>
        <w:ind w:firstLine="0"/>
      </w:pPr>
      <w:r w:rsidRPr="00332422">
        <w:t xml:space="preserve">Обработка списка L1 с помощью </w:t>
      </w:r>
      <w:proofErr w:type="spellStart"/>
      <w:r w:rsidRPr="00332422">
        <w:t>swap_ranges</w:t>
      </w:r>
      <w:proofErr w:type="spellEnd"/>
      <w:r w:rsidRPr="00332422">
        <w:t>:</w:t>
      </w:r>
    </w:p>
    <w:p w14:paraId="3CE6EB2F" w14:textId="1C7C844E" w:rsidR="00332422" w:rsidRPr="00332422" w:rsidRDefault="00332422" w:rsidP="00332422">
      <w:pPr>
        <w:ind w:firstLine="0"/>
      </w:pPr>
      <w:r>
        <w:t>-</w:t>
      </w:r>
      <w:r w:rsidRPr="00332422">
        <w:t xml:space="preserve">Найти середину списка L1 с помощью функции </w:t>
      </w:r>
      <w:proofErr w:type="spellStart"/>
      <w:r w:rsidRPr="00332422">
        <w:t>advance</w:t>
      </w:r>
      <w:proofErr w:type="spellEnd"/>
      <w:r w:rsidRPr="00332422">
        <w:t>. Для этого создаем итератор, указывающий на начало списка, и сдвигаем его на половину длины списка.</w:t>
      </w:r>
    </w:p>
    <w:p w14:paraId="01D9371B" w14:textId="2AD0849F" w:rsidR="00332422" w:rsidRPr="00332422" w:rsidRDefault="00332422" w:rsidP="00332422">
      <w:pPr>
        <w:ind w:firstLine="0"/>
      </w:pPr>
      <w:r>
        <w:t>-</w:t>
      </w:r>
      <w:r w:rsidRPr="00332422">
        <w:t xml:space="preserve">Использовать </w:t>
      </w:r>
      <w:proofErr w:type="spellStart"/>
      <w:r w:rsidRPr="00332422">
        <w:t>swap_ranges</w:t>
      </w:r>
      <w:proofErr w:type="spellEnd"/>
      <w:r w:rsidRPr="00332422">
        <w:t xml:space="preserve"> для обмена элементов первой половины с элементами второй половины списка.</w:t>
      </w:r>
    </w:p>
    <w:p w14:paraId="0523AFCC" w14:textId="3645B228" w:rsidR="00332422" w:rsidRPr="00332422" w:rsidRDefault="00332422" w:rsidP="00332422">
      <w:pPr>
        <w:ind w:firstLine="0"/>
      </w:pPr>
      <w:r w:rsidRPr="00332422">
        <w:t xml:space="preserve">Обработка списка L2 с помощью </w:t>
      </w:r>
      <w:proofErr w:type="spellStart"/>
      <w:r w:rsidRPr="00332422">
        <w:t>rotate</w:t>
      </w:r>
      <w:proofErr w:type="spellEnd"/>
      <w:r w:rsidRPr="00332422">
        <w:t>:</w:t>
      </w:r>
    </w:p>
    <w:p w14:paraId="451BE64D" w14:textId="0D31A882" w:rsidR="00332422" w:rsidRPr="00332422" w:rsidRDefault="00332422" w:rsidP="00332422">
      <w:pPr>
        <w:ind w:firstLine="0"/>
      </w:pPr>
      <w:r>
        <w:t>-</w:t>
      </w:r>
      <w:r w:rsidRPr="00332422">
        <w:t xml:space="preserve">Найти середину списка L2 с помощью функции </w:t>
      </w:r>
      <w:proofErr w:type="spellStart"/>
      <w:r w:rsidRPr="00332422">
        <w:t>advance</w:t>
      </w:r>
      <w:proofErr w:type="spellEnd"/>
      <w:r w:rsidRPr="00332422">
        <w:t>.</w:t>
      </w:r>
    </w:p>
    <w:p w14:paraId="5A5EE37D" w14:textId="52F7F2FD" w:rsidR="00332422" w:rsidRPr="00332422" w:rsidRDefault="00332422" w:rsidP="00332422">
      <w:pPr>
        <w:ind w:firstLine="0"/>
      </w:pPr>
      <w:r>
        <w:t>-</w:t>
      </w:r>
      <w:r w:rsidRPr="00332422">
        <w:t xml:space="preserve">Использовать алгоритм </w:t>
      </w:r>
      <w:proofErr w:type="spellStart"/>
      <w:r w:rsidRPr="00332422">
        <w:t>rotate</w:t>
      </w:r>
      <w:proofErr w:type="spellEnd"/>
      <w:r w:rsidRPr="00332422">
        <w:t>, чтобы переместить вторую половину списка в начало, а первую половину — в конец.</w:t>
      </w:r>
    </w:p>
    <w:p w14:paraId="5462E4DE" w14:textId="77777777" w:rsidR="004205C7" w:rsidRDefault="004205C7" w:rsidP="004205C7">
      <w:pPr>
        <w:pStyle w:val="2"/>
      </w:pPr>
      <w:bookmarkStart w:id="33" w:name="_Toc180049666"/>
      <w:r>
        <w:t>Тестирование</w:t>
      </w:r>
      <w:bookmarkEnd w:id="33"/>
    </w:p>
    <w:p w14:paraId="35CB9A5F" w14:textId="51FDF8C6" w:rsidR="004205C7" w:rsidRPr="00C12F45" w:rsidRDefault="000D01A6" w:rsidP="004205C7">
      <w:pPr>
        <w:pStyle w:val="2"/>
      </w:pPr>
      <w:bookmarkStart w:id="34" w:name="_Toc180049667"/>
      <w:r w:rsidRPr="007800F3">
        <w:rPr>
          <w:rFonts w:eastAsiaTheme="minorHAnsi" w:cstheme="minorBidi"/>
          <w:b w:val="0"/>
          <w:noProof/>
          <w:color w:val="auto"/>
          <w:szCs w:val="22"/>
        </w:rPr>
        <w:drawing>
          <wp:inline distT="0" distB="0" distL="0" distR="0" wp14:anchorId="2A48C1A7" wp14:editId="4317D887">
            <wp:extent cx="5939790" cy="692150"/>
            <wp:effectExtent l="0" t="0" r="0" b="0"/>
            <wp:docPr id="205109071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09071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088" w:rsidRPr="00743088">
        <w:rPr>
          <w:noProof/>
        </w:rPr>
        <w:t xml:space="preserve"> </w:t>
      </w:r>
      <w:r w:rsidR="00743088" w:rsidRPr="00743088">
        <w:drawing>
          <wp:inline distT="0" distB="0" distL="0" distR="0" wp14:anchorId="6B927130" wp14:editId="05D0707A">
            <wp:extent cx="5939790" cy="407670"/>
            <wp:effectExtent l="0" t="0" r="0" b="0"/>
            <wp:docPr id="295264240" name="Рисунок 1" descr="Изображение выглядит как снимок экрана, линия, Шрифт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264240" name="Рисунок 1" descr="Изображение выглядит как снимок экрана, линия, Шрифт, текс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5C7">
        <w:t>Код программы</w:t>
      </w:r>
      <w:bookmarkEnd w:id="34"/>
    </w:p>
    <w:p w14:paraId="79B1DDA0" w14:textId="7AA9A81B" w:rsidR="0066602D" w:rsidRPr="00F50591" w:rsidRDefault="00A3778D" w:rsidP="00A3778D">
      <w:pPr>
        <w:spacing w:after="160" w:line="259" w:lineRule="auto"/>
        <w:ind w:firstLine="0"/>
        <w:jc w:val="left"/>
      </w:pPr>
      <w:hyperlink r:id="rId28" w:history="1">
        <w:r w:rsidRPr="00A3778D">
          <w:rPr>
            <w:rStyle w:val="a4"/>
          </w:rPr>
          <w:t>KNs4/LAB-c-2 (github.com)</w:t>
        </w:r>
      </w:hyperlink>
    </w:p>
    <w:sectPr w:rsidR="0066602D" w:rsidRPr="00F50591" w:rsidSect="001D20E2">
      <w:headerReference w:type="default" r:id="rId29"/>
      <w:footerReference w:type="default" r:id="rId30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2B1A32" w14:textId="77777777" w:rsidR="00B45FC1" w:rsidRDefault="00B45FC1" w:rsidP="00410B1D">
      <w:pPr>
        <w:spacing w:line="240" w:lineRule="auto"/>
      </w:pPr>
      <w:r>
        <w:separator/>
      </w:r>
    </w:p>
  </w:endnote>
  <w:endnote w:type="continuationSeparator" w:id="0">
    <w:p w14:paraId="5DB651A5" w14:textId="77777777" w:rsidR="00B45FC1" w:rsidRDefault="00B45FC1" w:rsidP="00410B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33355051"/>
      <w:docPartObj>
        <w:docPartGallery w:val="Page Numbers (Bottom of Page)"/>
        <w:docPartUnique/>
      </w:docPartObj>
    </w:sdtPr>
    <w:sdtContent>
      <w:p w14:paraId="189228EA" w14:textId="77777777" w:rsidR="000038B5" w:rsidRDefault="00475E1E" w:rsidP="008D4F7A">
        <w:pPr>
          <w:pStyle w:val="a7"/>
          <w:ind w:firstLine="0"/>
          <w:jc w:val="center"/>
        </w:pPr>
        <w:r>
          <w:fldChar w:fldCharType="begin"/>
        </w:r>
        <w:r w:rsidR="000038B5">
          <w:instrText>PAGE   \* MERGEFORMAT</w:instrText>
        </w:r>
        <w:r>
          <w:fldChar w:fldCharType="separate"/>
        </w:r>
        <w:r w:rsidR="000460E9">
          <w:rPr>
            <w:noProof/>
          </w:rPr>
          <w:t>2</w:t>
        </w:r>
        <w:r>
          <w:fldChar w:fldCharType="end"/>
        </w:r>
      </w:p>
    </w:sdtContent>
  </w:sdt>
  <w:p w14:paraId="3A3849C9" w14:textId="77777777" w:rsidR="000038B5" w:rsidRDefault="000038B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D422C" w14:textId="77777777" w:rsidR="000038B5" w:rsidRDefault="000038B5" w:rsidP="00C12F45">
    <w:pPr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83ACB" w14:textId="77777777" w:rsidR="000038B5" w:rsidRDefault="00475E1E" w:rsidP="0090754D">
    <w:pPr>
      <w:pStyle w:val="19"/>
    </w:pPr>
    <w:r>
      <w:fldChar w:fldCharType="begin"/>
    </w:r>
    <w:r w:rsidR="000038B5">
      <w:instrText>PAGE   \* MERGEFORMAT</w:instrText>
    </w:r>
    <w:r>
      <w:fldChar w:fldCharType="separate"/>
    </w:r>
    <w:r w:rsidR="0032683C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010BF5" w14:textId="77777777" w:rsidR="00B45FC1" w:rsidRDefault="00B45FC1" w:rsidP="00410B1D">
      <w:pPr>
        <w:spacing w:line="240" w:lineRule="auto"/>
      </w:pPr>
      <w:r>
        <w:separator/>
      </w:r>
    </w:p>
  </w:footnote>
  <w:footnote w:type="continuationSeparator" w:id="0">
    <w:p w14:paraId="24936DBF" w14:textId="77777777" w:rsidR="00B45FC1" w:rsidRDefault="00B45FC1" w:rsidP="00410B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25AA6" w14:textId="77777777" w:rsidR="000038B5" w:rsidRPr="00FE4982" w:rsidRDefault="000038B5" w:rsidP="0090754D">
    <w:pPr>
      <w:pStyle w:val="1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C2973"/>
    <w:multiLevelType w:val="multilevel"/>
    <w:tmpl w:val="90860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937A8"/>
    <w:multiLevelType w:val="multilevel"/>
    <w:tmpl w:val="D248C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33309"/>
    <w:multiLevelType w:val="hybridMultilevel"/>
    <w:tmpl w:val="52A260EC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3209E2"/>
    <w:multiLevelType w:val="multilevel"/>
    <w:tmpl w:val="B82A9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DA448C"/>
    <w:multiLevelType w:val="multilevel"/>
    <w:tmpl w:val="F084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E743F4"/>
    <w:multiLevelType w:val="hybridMultilevel"/>
    <w:tmpl w:val="D7988558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3D4AD3"/>
    <w:multiLevelType w:val="multilevel"/>
    <w:tmpl w:val="AA889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CC3962"/>
    <w:multiLevelType w:val="multilevel"/>
    <w:tmpl w:val="5C28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873089"/>
    <w:multiLevelType w:val="hybridMultilevel"/>
    <w:tmpl w:val="5AB670C0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B6D3B60"/>
    <w:multiLevelType w:val="multilevel"/>
    <w:tmpl w:val="4880C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8C6799"/>
    <w:multiLevelType w:val="multilevel"/>
    <w:tmpl w:val="43CC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A965A5"/>
    <w:multiLevelType w:val="multilevel"/>
    <w:tmpl w:val="8F6A6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264C65"/>
    <w:multiLevelType w:val="multilevel"/>
    <w:tmpl w:val="23A61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9F4CB4"/>
    <w:multiLevelType w:val="multilevel"/>
    <w:tmpl w:val="9F948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221793"/>
    <w:multiLevelType w:val="multilevel"/>
    <w:tmpl w:val="0E6ED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0E5A8D"/>
    <w:multiLevelType w:val="hybridMultilevel"/>
    <w:tmpl w:val="1576B0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5312E34"/>
    <w:multiLevelType w:val="hybridMultilevel"/>
    <w:tmpl w:val="69F8DB1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99692A"/>
    <w:multiLevelType w:val="hybridMultilevel"/>
    <w:tmpl w:val="80C235C0"/>
    <w:lvl w:ilvl="0" w:tplc="8940EF38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8DD06B3"/>
    <w:multiLevelType w:val="hybridMultilevel"/>
    <w:tmpl w:val="410E00B4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7F148E"/>
    <w:multiLevelType w:val="multilevel"/>
    <w:tmpl w:val="75026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91382F"/>
    <w:multiLevelType w:val="multilevel"/>
    <w:tmpl w:val="33501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F1371C"/>
    <w:multiLevelType w:val="multilevel"/>
    <w:tmpl w:val="F8A22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003428"/>
    <w:multiLevelType w:val="multilevel"/>
    <w:tmpl w:val="2FA42F3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23" w15:restartNumberingAfterBreak="0">
    <w:nsid w:val="52D754B0"/>
    <w:multiLevelType w:val="hybridMultilevel"/>
    <w:tmpl w:val="32FEC812"/>
    <w:lvl w:ilvl="0" w:tplc="E640E2B6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154A1"/>
    <w:multiLevelType w:val="hybridMultilevel"/>
    <w:tmpl w:val="093A418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7801A7A"/>
    <w:multiLevelType w:val="hybridMultilevel"/>
    <w:tmpl w:val="E36EAD2E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A344491"/>
    <w:multiLevelType w:val="multilevel"/>
    <w:tmpl w:val="4322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A77547"/>
    <w:multiLevelType w:val="multilevel"/>
    <w:tmpl w:val="D6061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5B5895"/>
    <w:multiLevelType w:val="multilevel"/>
    <w:tmpl w:val="11B49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5C685E"/>
    <w:multiLevelType w:val="hybridMultilevel"/>
    <w:tmpl w:val="646E495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B8A57D1"/>
    <w:multiLevelType w:val="multilevel"/>
    <w:tmpl w:val="6120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DE7891"/>
    <w:multiLevelType w:val="multilevel"/>
    <w:tmpl w:val="6294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1841D3"/>
    <w:multiLevelType w:val="hybridMultilevel"/>
    <w:tmpl w:val="E4F4FD6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FEF4D85"/>
    <w:multiLevelType w:val="hybridMultilevel"/>
    <w:tmpl w:val="63E6EBDA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07240302">
    <w:abstractNumId w:val="17"/>
  </w:num>
  <w:num w:numId="2" w16cid:durableId="44454558">
    <w:abstractNumId w:val="8"/>
  </w:num>
  <w:num w:numId="3" w16cid:durableId="1110200929">
    <w:abstractNumId w:val="23"/>
  </w:num>
  <w:num w:numId="4" w16cid:durableId="1902934508">
    <w:abstractNumId w:val="22"/>
  </w:num>
  <w:num w:numId="5" w16cid:durableId="429203983">
    <w:abstractNumId w:val="18"/>
  </w:num>
  <w:num w:numId="6" w16cid:durableId="1177690176">
    <w:abstractNumId w:val="16"/>
  </w:num>
  <w:num w:numId="7" w16cid:durableId="1823237068">
    <w:abstractNumId w:val="32"/>
  </w:num>
  <w:num w:numId="8" w16cid:durableId="2012291934">
    <w:abstractNumId w:val="25"/>
  </w:num>
  <w:num w:numId="9" w16cid:durableId="258293693">
    <w:abstractNumId w:val="29"/>
  </w:num>
  <w:num w:numId="10" w16cid:durableId="336231770">
    <w:abstractNumId w:val="24"/>
  </w:num>
  <w:num w:numId="11" w16cid:durableId="702511414">
    <w:abstractNumId w:val="2"/>
  </w:num>
  <w:num w:numId="12" w16cid:durableId="319964343">
    <w:abstractNumId w:val="15"/>
  </w:num>
  <w:num w:numId="13" w16cid:durableId="1286350859">
    <w:abstractNumId w:val="5"/>
  </w:num>
  <w:num w:numId="14" w16cid:durableId="332144824">
    <w:abstractNumId w:val="33"/>
  </w:num>
  <w:num w:numId="15" w16cid:durableId="728957971">
    <w:abstractNumId w:val="20"/>
  </w:num>
  <w:num w:numId="16" w16cid:durableId="2037580948">
    <w:abstractNumId w:val="19"/>
  </w:num>
  <w:num w:numId="17" w16cid:durableId="1431588987">
    <w:abstractNumId w:val="27"/>
  </w:num>
  <w:num w:numId="18" w16cid:durableId="1132018129">
    <w:abstractNumId w:val="11"/>
  </w:num>
  <w:num w:numId="19" w16cid:durableId="1633898567">
    <w:abstractNumId w:val="21"/>
  </w:num>
  <w:num w:numId="20" w16cid:durableId="492917232">
    <w:abstractNumId w:val="30"/>
  </w:num>
  <w:num w:numId="21" w16cid:durableId="973945069">
    <w:abstractNumId w:val="1"/>
  </w:num>
  <w:num w:numId="22" w16cid:durableId="1200436998">
    <w:abstractNumId w:val="10"/>
  </w:num>
  <w:num w:numId="23" w16cid:durableId="1913851021">
    <w:abstractNumId w:val="6"/>
  </w:num>
  <w:num w:numId="24" w16cid:durableId="72241087">
    <w:abstractNumId w:val="12"/>
  </w:num>
  <w:num w:numId="25" w16cid:durableId="398480383">
    <w:abstractNumId w:val="28"/>
  </w:num>
  <w:num w:numId="26" w16cid:durableId="1165322376">
    <w:abstractNumId w:val="9"/>
  </w:num>
  <w:num w:numId="27" w16cid:durableId="1902323331">
    <w:abstractNumId w:val="0"/>
  </w:num>
  <w:num w:numId="28" w16cid:durableId="1044982925">
    <w:abstractNumId w:val="4"/>
  </w:num>
  <w:num w:numId="29" w16cid:durableId="800004648">
    <w:abstractNumId w:val="31"/>
  </w:num>
  <w:num w:numId="30" w16cid:durableId="1360282495">
    <w:abstractNumId w:val="13"/>
  </w:num>
  <w:num w:numId="31" w16cid:durableId="1170829305">
    <w:abstractNumId w:val="7"/>
  </w:num>
  <w:num w:numId="32" w16cid:durableId="673919147">
    <w:abstractNumId w:val="3"/>
  </w:num>
  <w:num w:numId="33" w16cid:durableId="1081373621">
    <w:abstractNumId w:val="26"/>
  </w:num>
  <w:num w:numId="34" w16cid:durableId="1486974511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52B"/>
    <w:rsid w:val="000025A9"/>
    <w:rsid w:val="000038B5"/>
    <w:rsid w:val="000053AA"/>
    <w:rsid w:val="00006696"/>
    <w:rsid w:val="000160BF"/>
    <w:rsid w:val="00016942"/>
    <w:rsid w:val="00016E6B"/>
    <w:rsid w:val="000344F9"/>
    <w:rsid w:val="00034BF0"/>
    <w:rsid w:val="00035C0C"/>
    <w:rsid w:val="00036000"/>
    <w:rsid w:val="000406B3"/>
    <w:rsid w:val="00042485"/>
    <w:rsid w:val="00042C46"/>
    <w:rsid w:val="00042E91"/>
    <w:rsid w:val="00043338"/>
    <w:rsid w:val="000460E9"/>
    <w:rsid w:val="00052BA5"/>
    <w:rsid w:val="00053858"/>
    <w:rsid w:val="00063145"/>
    <w:rsid w:val="0006570F"/>
    <w:rsid w:val="000678E8"/>
    <w:rsid w:val="00071EC3"/>
    <w:rsid w:val="0007523F"/>
    <w:rsid w:val="00083021"/>
    <w:rsid w:val="00083257"/>
    <w:rsid w:val="00083931"/>
    <w:rsid w:val="00090050"/>
    <w:rsid w:val="0009311A"/>
    <w:rsid w:val="000A147E"/>
    <w:rsid w:val="000B01B8"/>
    <w:rsid w:val="000B36AC"/>
    <w:rsid w:val="000B409A"/>
    <w:rsid w:val="000B6C9C"/>
    <w:rsid w:val="000C0FE2"/>
    <w:rsid w:val="000C2FA7"/>
    <w:rsid w:val="000C4ABE"/>
    <w:rsid w:val="000D01A6"/>
    <w:rsid w:val="000D4D86"/>
    <w:rsid w:val="000D566D"/>
    <w:rsid w:val="000D647B"/>
    <w:rsid w:val="000D7BF3"/>
    <w:rsid w:val="000F6279"/>
    <w:rsid w:val="001004D1"/>
    <w:rsid w:val="001051E1"/>
    <w:rsid w:val="00110E8E"/>
    <w:rsid w:val="00113DFD"/>
    <w:rsid w:val="00116603"/>
    <w:rsid w:val="00120A86"/>
    <w:rsid w:val="00134C3E"/>
    <w:rsid w:val="001453B0"/>
    <w:rsid w:val="00147C26"/>
    <w:rsid w:val="001540B2"/>
    <w:rsid w:val="00154621"/>
    <w:rsid w:val="0015500C"/>
    <w:rsid w:val="00161D53"/>
    <w:rsid w:val="001620E0"/>
    <w:rsid w:val="001641F3"/>
    <w:rsid w:val="00165F27"/>
    <w:rsid w:val="001660A0"/>
    <w:rsid w:val="00166F01"/>
    <w:rsid w:val="001677EC"/>
    <w:rsid w:val="0018090A"/>
    <w:rsid w:val="001907D2"/>
    <w:rsid w:val="00190CA8"/>
    <w:rsid w:val="001A1E87"/>
    <w:rsid w:val="001B14E1"/>
    <w:rsid w:val="001B2925"/>
    <w:rsid w:val="001B5BC7"/>
    <w:rsid w:val="001C06CE"/>
    <w:rsid w:val="001C23B1"/>
    <w:rsid w:val="001D0A8E"/>
    <w:rsid w:val="001D1218"/>
    <w:rsid w:val="001D20E2"/>
    <w:rsid w:val="001D2BB0"/>
    <w:rsid w:val="001D56E1"/>
    <w:rsid w:val="001E2F95"/>
    <w:rsid w:val="001E36E0"/>
    <w:rsid w:val="002008EC"/>
    <w:rsid w:val="00202589"/>
    <w:rsid w:val="00214767"/>
    <w:rsid w:val="00223044"/>
    <w:rsid w:val="00232075"/>
    <w:rsid w:val="00236D5A"/>
    <w:rsid w:val="0024254A"/>
    <w:rsid w:val="00243E98"/>
    <w:rsid w:val="00245E9F"/>
    <w:rsid w:val="00246470"/>
    <w:rsid w:val="00247F59"/>
    <w:rsid w:val="002545A8"/>
    <w:rsid w:val="00255283"/>
    <w:rsid w:val="002642F7"/>
    <w:rsid w:val="00264EA2"/>
    <w:rsid w:val="00266FE4"/>
    <w:rsid w:val="00267AAA"/>
    <w:rsid w:val="002774F1"/>
    <w:rsid w:val="002859F0"/>
    <w:rsid w:val="002860B3"/>
    <w:rsid w:val="00292BB3"/>
    <w:rsid w:val="002A0B0B"/>
    <w:rsid w:val="002A135A"/>
    <w:rsid w:val="002A286C"/>
    <w:rsid w:val="002A4403"/>
    <w:rsid w:val="002B501F"/>
    <w:rsid w:val="002B5A33"/>
    <w:rsid w:val="002B6938"/>
    <w:rsid w:val="002C2517"/>
    <w:rsid w:val="002C302D"/>
    <w:rsid w:val="002C52B1"/>
    <w:rsid w:val="002D0C3C"/>
    <w:rsid w:val="002F2509"/>
    <w:rsid w:val="002F46AE"/>
    <w:rsid w:val="00306357"/>
    <w:rsid w:val="00320F5F"/>
    <w:rsid w:val="00320F6D"/>
    <w:rsid w:val="0032683C"/>
    <w:rsid w:val="00326C24"/>
    <w:rsid w:val="003323FD"/>
    <w:rsid w:val="00332422"/>
    <w:rsid w:val="003358C6"/>
    <w:rsid w:val="00337C02"/>
    <w:rsid w:val="00337F10"/>
    <w:rsid w:val="0034128E"/>
    <w:rsid w:val="0034792C"/>
    <w:rsid w:val="00353879"/>
    <w:rsid w:val="0035596C"/>
    <w:rsid w:val="00356DEB"/>
    <w:rsid w:val="00365119"/>
    <w:rsid w:val="00366012"/>
    <w:rsid w:val="003701EE"/>
    <w:rsid w:val="00372BA5"/>
    <w:rsid w:val="00381843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B46E0"/>
    <w:rsid w:val="003C5CEE"/>
    <w:rsid w:val="003C7255"/>
    <w:rsid w:val="003D1E9A"/>
    <w:rsid w:val="003D6D5D"/>
    <w:rsid w:val="003F0038"/>
    <w:rsid w:val="003F3FBD"/>
    <w:rsid w:val="003F4A0A"/>
    <w:rsid w:val="003F7EF3"/>
    <w:rsid w:val="00400C66"/>
    <w:rsid w:val="00401B23"/>
    <w:rsid w:val="004062C5"/>
    <w:rsid w:val="00410B1D"/>
    <w:rsid w:val="00413882"/>
    <w:rsid w:val="004205C7"/>
    <w:rsid w:val="00421047"/>
    <w:rsid w:val="00426B44"/>
    <w:rsid w:val="00427DA1"/>
    <w:rsid w:val="00437B58"/>
    <w:rsid w:val="00444113"/>
    <w:rsid w:val="00453393"/>
    <w:rsid w:val="004539AE"/>
    <w:rsid w:val="00460328"/>
    <w:rsid w:val="0046745A"/>
    <w:rsid w:val="0047168B"/>
    <w:rsid w:val="00475E1E"/>
    <w:rsid w:val="004829A6"/>
    <w:rsid w:val="00485965"/>
    <w:rsid w:val="00496029"/>
    <w:rsid w:val="004A1746"/>
    <w:rsid w:val="004A581F"/>
    <w:rsid w:val="004A6AEF"/>
    <w:rsid w:val="004A7656"/>
    <w:rsid w:val="004B2BAD"/>
    <w:rsid w:val="004B4EB4"/>
    <w:rsid w:val="004C5D64"/>
    <w:rsid w:val="004D6609"/>
    <w:rsid w:val="004E1F4D"/>
    <w:rsid w:val="004F3712"/>
    <w:rsid w:val="00500C43"/>
    <w:rsid w:val="00500E97"/>
    <w:rsid w:val="005025B8"/>
    <w:rsid w:val="0051176D"/>
    <w:rsid w:val="00523B1A"/>
    <w:rsid w:val="005264A9"/>
    <w:rsid w:val="00547A47"/>
    <w:rsid w:val="00555F98"/>
    <w:rsid w:val="00567350"/>
    <w:rsid w:val="00573B48"/>
    <w:rsid w:val="00574C92"/>
    <w:rsid w:val="00584160"/>
    <w:rsid w:val="0058691D"/>
    <w:rsid w:val="005A727A"/>
    <w:rsid w:val="005B1BEC"/>
    <w:rsid w:val="005B79C1"/>
    <w:rsid w:val="005C1A19"/>
    <w:rsid w:val="005C3D78"/>
    <w:rsid w:val="005C53B4"/>
    <w:rsid w:val="005D5CE7"/>
    <w:rsid w:val="005E29CF"/>
    <w:rsid w:val="005E54EE"/>
    <w:rsid w:val="005F21D2"/>
    <w:rsid w:val="005F32CD"/>
    <w:rsid w:val="00600927"/>
    <w:rsid w:val="00600D4D"/>
    <w:rsid w:val="0061413A"/>
    <w:rsid w:val="0062281D"/>
    <w:rsid w:val="00626CC1"/>
    <w:rsid w:val="00630AC9"/>
    <w:rsid w:val="0064739E"/>
    <w:rsid w:val="00654323"/>
    <w:rsid w:val="0066602D"/>
    <w:rsid w:val="006679C9"/>
    <w:rsid w:val="00675352"/>
    <w:rsid w:val="006754C9"/>
    <w:rsid w:val="00676E6D"/>
    <w:rsid w:val="00677410"/>
    <w:rsid w:val="00682306"/>
    <w:rsid w:val="00685D88"/>
    <w:rsid w:val="00697AC1"/>
    <w:rsid w:val="006A55B9"/>
    <w:rsid w:val="006A564F"/>
    <w:rsid w:val="006B618A"/>
    <w:rsid w:val="006B6F66"/>
    <w:rsid w:val="006C1F42"/>
    <w:rsid w:val="006C3E78"/>
    <w:rsid w:val="006C5211"/>
    <w:rsid w:val="006C64FF"/>
    <w:rsid w:val="006E14E7"/>
    <w:rsid w:val="006E6F9E"/>
    <w:rsid w:val="006F2537"/>
    <w:rsid w:val="00703132"/>
    <w:rsid w:val="00707013"/>
    <w:rsid w:val="00711B90"/>
    <w:rsid w:val="007142E9"/>
    <w:rsid w:val="007145CE"/>
    <w:rsid w:val="0072601B"/>
    <w:rsid w:val="00726858"/>
    <w:rsid w:val="0073180A"/>
    <w:rsid w:val="00732035"/>
    <w:rsid w:val="00743088"/>
    <w:rsid w:val="0074447C"/>
    <w:rsid w:val="00754794"/>
    <w:rsid w:val="00765DF9"/>
    <w:rsid w:val="00766265"/>
    <w:rsid w:val="007757E5"/>
    <w:rsid w:val="00775B05"/>
    <w:rsid w:val="00777E6B"/>
    <w:rsid w:val="007800F3"/>
    <w:rsid w:val="00786803"/>
    <w:rsid w:val="0079067C"/>
    <w:rsid w:val="007907B3"/>
    <w:rsid w:val="007951BE"/>
    <w:rsid w:val="007A285A"/>
    <w:rsid w:val="007A2CEB"/>
    <w:rsid w:val="007B071B"/>
    <w:rsid w:val="007B4C47"/>
    <w:rsid w:val="007B527E"/>
    <w:rsid w:val="007C2F42"/>
    <w:rsid w:val="007E560A"/>
    <w:rsid w:val="007F3ACE"/>
    <w:rsid w:val="007F5EC2"/>
    <w:rsid w:val="007F7540"/>
    <w:rsid w:val="00801580"/>
    <w:rsid w:val="0080426A"/>
    <w:rsid w:val="0080774F"/>
    <w:rsid w:val="00810D9E"/>
    <w:rsid w:val="00837CFC"/>
    <w:rsid w:val="00840AD8"/>
    <w:rsid w:val="00842E5C"/>
    <w:rsid w:val="00845E42"/>
    <w:rsid w:val="00847701"/>
    <w:rsid w:val="00850A10"/>
    <w:rsid w:val="00861FCD"/>
    <w:rsid w:val="00866254"/>
    <w:rsid w:val="008679F6"/>
    <w:rsid w:val="008713AC"/>
    <w:rsid w:val="0088296C"/>
    <w:rsid w:val="00883125"/>
    <w:rsid w:val="00897E4D"/>
    <w:rsid w:val="008A0179"/>
    <w:rsid w:val="008A1D12"/>
    <w:rsid w:val="008A4135"/>
    <w:rsid w:val="008A7F5C"/>
    <w:rsid w:val="008B1225"/>
    <w:rsid w:val="008B47B3"/>
    <w:rsid w:val="008C1604"/>
    <w:rsid w:val="008C63E1"/>
    <w:rsid w:val="008D201B"/>
    <w:rsid w:val="008D4F7A"/>
    <w:rsid w:val="008D7330"/>
    <w:rsid w:val="008F1E9C"/>
    <w:rsid w:val="008F2949"/>
    <w:rsid w:val="008F5799"/>
    <w:rsid w:val="008F74A2"/>
    <w:rsid w:val="00902430"/>
    <w:rsid w:val="00902A43"/>
    <w:rsid w:val="0090754D"/>
    <w:rsid w:val="00917C96"/>
    <w:rsid w:val="00930553"/>
    <w:rsid w:val="00940668"/>
    <w:rsid w:val="00941F14"/>
    <w:rsid w:val="009436FE"/>
    <w:rsid w:val="00944D5C"/>
    <w:rsid w:val="009471EA"/>
    <w:rsid w:val="00950214"/>
    <w:rsid w:val="00954F48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A05CA"/>
    <w:rsid w:val="009A1398"/>
    <w:rsid w:val="009A666E"/>
    <w:rsid w:val="009A6AFF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E1607"/>
    <w:rsid w:val="009F2EB3"/>
    <w:rsid w:val="009F566A"/>
    <w:rsid w:val="009F721F"/>
    <w:rsid w:val="00A0390D"/>
    <w:rsid w:val="00A03DC0"/>
    <w:rsid w:val="00A07120"/>
    <w:rsid w:val="00A10402"/>
    <w:rsid w:val="00A1147F"/>
    <w:rsid w:val="00A13A9A"/>
    <w:rsid w:val="00A166E4"/>
    <w:rsid w:val="00A35A6A"/>
    <w:rsid w:val="00A3778D"/>
    <w:rsid w:val="00A40898"/>
    <w:rsid w:val="00A42B0A"/>
    <w:rsid w:val="00A51113"/>
    <w:rsid w:val="00A54616"/>
    <w:rsid w:val="00A56DD7"/>
    <w:rsid w:val="00A7065A"/>
    <w:rsid w:val="00A9017D"/>
    <w:rsid w:val="00A90A62"/>
    <w:rsid w:val="00A96177"/>
    <w:rsid w:val="00AB6C4E"/>
    <w:rsid w:val="00AD06F3"/>
    <w:rsid w:val="00AD0B49"/>
    <w:rsid w:val="00AE065C"/>
    <w:rsid w:val="00AE4D10"/>
    <w:rsid w:val="00AE58D7"/>
    <w:rsid w:val="00AF474A"/>
    <w:rsid w:val="00AF4BBA"/>
    <w:rsid w:val="00B10A6D"/>
    <w:rsid w:val="00B12055"/>
    <w:rsid w:val="00B15945"/>
    <w:rsid w:val="00B2089A"/>
    <w:rsid w:val="00B457E2"/>
    <w:rsid w:val="00B45FC1"/>
    <w:rsid w:val="00B57CB2"/>
    <w:rsid w:val="00B62456"/>
    <w:rsid w:val="00B6358D"/>
    <w:rsid w:val="00B64131"/>
    <w:rsid w:val="00B64220"/>
    <w:rsid w:val="00B8572C"/>
    <w:rsid w:val="00B86311"/>
    <w:rsid w:val="00B90D47"/>
    <w:rsid w:val="00BA0FCA"/>
    <w:rsid w:val="00BA1AB2"/>
    <w:rsid w:val="00BA4A17"/>
    <w:rsid w:val="00BB7481"/>
    <w:rsid w:val="00BC059A"/>
    <w:rsid w:val="00BC1D61"/>
    <w:rsid w:val="00BC763E"/>
    <w:rsid w:val="00BD1B3E"/>
    <w:rsid w:val="00BD3EAD"/>
    <w:rsid w:val="00BD78B1"/>
    <w:rsid w:val="00BE525F"/>
    <w:rsid w:val="00BE52B0"/>
    <w:rsid w:val="00BE6431"/>
    <w:rsid w:val="00C0657F"/>
    <w:rsid w:val="00C12F45"/>
    <w:rsid w:val="00C15EEC"/>
    <w:rsid w:val="00C17E31"/>
    <w:rsid w:val="00C2341A"/>
    <w:rsid w:val="00C3756D"/>
    <w:rsid w:val="00C4176D"/>
    <w:rsid w:val="00C42065"/>
    <w:rsid w:val="00C4357A"/>
    <w:rsid w:val="00C467A2"/>
    <w:rsid w:val="00C636FE"/>
    <w:rsid w:val="00C6573C"/>
    <w:rsid w:val="00C71690"/>
    <w:rsid w:val="00C85C15"/>
    <w:rsid w:val="00C86B69"/>
    <w:rsid w:val="00C901BE"/>
    <w:rsid w:val="00C905E3"/>
    <w:rsid w:val="00C94FD5"/>
    <w:rsid w:val="00C97239"/>
    <w:rsid w:val="00CA2E5C"/>
    <w:rsid w:val="00CB413C"/>
    <w:rsid w:val="00CC7106"/>
    <w:rsid w:val="00CE180A"/>
    <w:rsid w:val="00CF06C0"/>
    <w:rsid w:val="00CF11B4"/>
    <w:rsid w:val="00CF27BE"/>
    <w:rsid w:val="00CF504D"/>
    <w:rsid w:val="00CF5F71"/>
    <w:rsid w:val="00D02326"/>
    <w:rsid w:val="00D04C83"/>
    <w:rsid w:val="00D07FB7"/>
    <w:rsid w:val="00D14E5A"/>
    <w:rsid w:val="00D276DA"/>
    <w:rsid w:val="00D51C43"/>
    <w:rsid w:val="00D553B4"/>
    <w:rsid w:val="00D644EB"/>
    <w:rsid w:val="00D64F51"/>
    <w:rsid w:val="00D701FA"/>
    <w:rsid w:val="00D7431C"/>
    <w:rsid w:val="00D8258F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F4CCE"/>
    <w:rsid w:val="00E017E6"/>
    <w:rsid w:val="00E10096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45CFF"/>
    <w:rsid w:val="00E538E7"/>
    <w:rsid w:val="00E54FD8"/>
    <w:rsid w:val="00E56847"/>
    <w:rsid w:val="00E61244"/>
    <w:rsid w:val="00E84012"/>
    <w:rsid w:val="00E861C6"/>
    <w:rsid w:val="00E90684"/>
    <w:rsid w:val="00E92BE2"/>
    <w:rsid w:val="00E96065"/>
    <w:rsid w:val="00E96AA9"/>
    <w:rsid w:val="00EA4209"/>
    <w:rsid w:val="00EA62E8"/>
    <w:rsid w:val="00EB2A7C"/>
    <w:rsid w:val="00EB46CE"/>
    <w:rsid w:val="00EC2C95"/>
    <w:rsid w:val="00EC3B6F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41A1A"/>
    <w:rsid w:val="00F475BD"/>
    <w:rsid w:val="00F50591"/>
    <w:rsid w:val="00F51212"/>
    <w:rsid w:val="00F537FA"/>
    <w:rsid w:val="00F65AA0"/>
    <w:rsid w:val="00F75F5D"/>
    <w:rsid w:val="00F81BEC"/>
    <w:rsid w:val="00F85CD7"/>
    <w:rsid w:val="00F876ED"/>
    <w:rsid w:val="00FA02DF"/>
    <w:rsid w:val="00FA17C8"/>
    <w:rsid w:val="00FA2306"/>
    <w:rsid w:val="00FA557A"/>
    <w:rsid w:val="00FA76A5"/>
    <w:rsid w:val="00FB1AC3"/>
    <w:rsid w:val="00FC0B15"/>
    <w:rsid w:val="00FC3FB0"/>
    <w:rsid w:val="00FC6091"/>
    <w:rsid w:val="00FC79BC"/>
    <w:rsid w:val="00FD576C"/>
    <w:rsid w:val="00FE1BD6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BD97A"/>
  <w15:docId w15:val="{A1AB2866-6CA7-4B92-A669-40330CA35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ЛР. 1 Обычный"/>
    <w:qFormat/>
    <w:rsid w:val="00134C3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1">
    <w:name w:val="heading 1"/>
    <w:aliases w:val="ЛР. 1 Заголовок 1"/>
    <w:basedOn w:val="a"/>
    <w:next w:val="a"/>
    <w:link w:val="12"/>
    <w:autoRedefine/>
    <w:uiPriority w:val="9"/>
    <w:qFormat/>
    <w:rsid w:val="0079067C"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ЛР.1 Заголовок 2"/>
    <w:basedOn w:val="a"/>
    <w:next w:val="a"/>
    <w:link w:val="20"/>
    <w:uiPriority w:val="9"/>
    <w:unhideWhenUsed/>
    <w:qFormat/>
    <w:rsid w:val="000460E9"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aliases w:val="ЛР.1 Заголовок 3"/>
    <w:basedOn w:val="a"/>
    <w:next w:val="a"/>
    <w:link w:val="30"/>
    <w:uiPriority w:val="9"/>
    <w:unhideWhenUsed/>
    <w:rsid w:val="00A7065A"/>
    <w:pPr>
      <w:keepNext/>
      <w:keepLines/>
      <w:numPr>
        <w:ilvl w:val="2"/>
        <w:numId w:val="4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861FCD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9B3182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18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18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318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18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ЛР. 1 Заголовок 1 Знак"/>
    <w:basedOn w:val="a0"/>
    <w:link w:val="11"/>
    <w:uiPriority w:val="9"/>
    <w:rsid w:val="0079067C"/>
    <w:rPr>
      <w:rFonts w:ascii="Times New Roman" w:eastAsiaTheme="majorEastAsia" w:hAnsi="Times New Roman" w:cstheme="majorBidi"/>
      <w:b/>
      <w:sz w:val="24"/>
      <w:szCs w:val="32"/>
    </w:rPr>
  </w:style>
  <w:style w:type="paragraph" w:styleId="a3">
    <w:name w:val="TOC Heading"/>
    <w:basedOn w:val="11"/>
    <w:next w:val="a"/>
    <w:uiPriority w:val="39"/>
    <w:unhideWhenUsed/>
    <w:qFormat/>
    <w:rsid w:val="00BD3EA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D3EAD"/>
    <w:pPr>
      <w:spacing w:after="100"/>
    </w:pPr>
  </w:style>
  <w:style w:type="character" w:styleId="a4">
    <w:name w:val="Hyperlink"/>
    <w:basedOn w:val="a0"/>
    <w:uiPriority w:val="99"/>
    <w:unhideWhenUsed/>
    <w:rsid w:val="00BD3EA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0B1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0B1D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4062C5"/>
    <w:pPr>
      <w:ind w:left="720"/>
      <w:contextualSpacing/>
    </w:pPr>
  </w:style>
  <w:style w:type="character" w:customStyle="1" w:styleId="20">
    <w:name w:val="Заголовок 2 Знак"/>
    <w:aliases w:val="ЛР.1 Заголовок 2 Знак"/>
    <w:basedOn w:val="a0"/>
    <w:link w:val="2"/>
    <w:uiPriority w:val="9"/>
    <w:rsid w:val="00A7065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aliases w:val="ЛР.1 Заголовок 3 Знак"/>
    <w:basedOn w:val="a0"/>
    <w:link w:val="3"/>
    <w:uiPriority w:val="9"/>
    <w:rsid w:val="00A7065A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46470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861FCD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318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B318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B318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31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B31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4">
    <w:name w:val="ЛР.1 Пользовательский заголовочный"/>
    <w:basedOn w:val="a"/>
    <w:link w:val="15"/>
    <w:rsid w:val="009B3182"/>
    <w:pPr>
      <w:jc w:val="center"/>
    </w:pPr>
  </w:style>
  <w:style w:type="table" w:styleId="aa">
    <w:name w:val="Table Grid"/>
    <w:basedOn w:val="a1"/>
    <w:uiPriority w:val="39"/>
    <w:rsid w:val="009B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ЛР.1 Пользовательский заголовочный Знак"/>
    <w:basedOn w:val="a0"/>
    <w:link w:val="14"/>
    <w:rsid w:val="009B3182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4"/>
    <w:link w:val="111"/>
    <w:rsid w:val="009B3182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rsid w:val="009B3182"/>
    <w:pPr>
      <w:jc w:val="left"/>
    </w:pPr>
  </w:style>
  <w:style w:type="character" w:customStyle="1" w:styleId="111">
    <w:name w:val="ЛР.1 Пользовательский титульный 1 Знак"/>
    <w:basedOn w:val="15"/>
    <w:link w:val="110"/>
    <w:rsid w:val="009B3182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sid w:val="009B3182"/>
    <w:rPr>
      <w:rFonts w:ascii="Times New Roman" w:hAnsi="Times New Roman"/>
      <w:b/>
      <w:sz w:val="24"/>
    </w:rPr>
  </w:style>
  <w:style w:type="character" w:styleId="ab">
    <w:name w:val="annotation reference"/>
    <w:basedOn w:val="a0"/>
    <w:uiPriority w:val="99"/>
    <w:semiHidden/>
    <w:unhideWhenUsed/>
    <w:rsid w:val="009B31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B318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B3182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318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B3182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B31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B3182"/>
    <w:rPr>
      <w:rFonts w:ascii="Segoe UI" w:hAnsi="Segoe UI" w:cs="Segoe UI"/>
      <w:sz w:val="18"/>
      <w:szCs w:val="18"/>
    </w:rPr>
  </w:style>
  <w:style w:type="paragraph" w:customStyle="1" w:styleId="16">
    <w:name w:val="ЛР.1 Заголовочный содержание"/>
    <w:basedOn w:val="14"/>
    <w:link w:val="17"/>
    <w:rsid w:val="009B3182"/>
  </w:style>
  <w:style w:type="character" w:customStyle="1" w:styleId="17">
    <w:name w:val="ЛР.1 Заголовочный содержание Знак"/>
    <w:basedOn w:val="15"/>
    <w:link w:val="16"/>
    <w:rsid w:val="009B3182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944D5C"/>
    <w:pPr>
      <w:tabs>
        <w:tab w:val="left" w:pos="1540"/>
        <w:tab w:val="right" w:leader="dot" w:pos="9345"/>
      </w:tabs>
      <w:spacing w:after="100"/>
      <w:ind w:left="240"/>
    </w:pPr>
  </w:style>
  <w:style w:type="paragraph" w:customStyle="1" w:styleId="18">
    <w:name w:val="ЛР.1 Содержание"/>
    <w:basedOn w:val="21"/>
    <w:rsid w:val="009B3182"/>
    <w:pPr>
      <w:tabs>
        <w:tab w:val="clear" w:pos="9345"/>
        <w:tab w:val="right" w:leader="dot" w:pos="9344"/>
      </w:tabs>
      <w:ind w:left="709" w:firstLine="0"/>
    </w:pPr>
    <w:rPr>
      <w:noProof/>
    </w:rPr>
  </w:style>
  <w:style w:type="paragraph" w:customStyle="1" w:styleId="19">
    <w:name w:val="ЛР.1 Нумерация"/>
    <w:basedOn w:val="a7"/>
    <w:rsid w:val="009B3182"/>
    <w:pPr>
      <w:spacing w:line="360" w:lineRule="auto"/>
      <w:ind w:firstLine="0"/>
      <w:jc w:val="center"/>
    </w:pPr>
  </w:style>
  <w:style w:type="paragraph" w:customStyle="1" w:styleId="1a">
    <w:name w:val="ЛР.1 Формулы"/>
    <w:basedOn w:val="a"/>
    <w:rsid w:val="009B3182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b">
    <w:name w:val="ЛР.1 После формулы"/>
    <w:basedOn w:val="a"/>
    <w:next w:val="a"/>
    <w:rsid w:val="009B3182"/>
    <w:pPr>
      <w:ind w:firstLine="0"/>
    </w:pPr>
    <w:rPr>
      <w:shd w:val="clear" w:color="auto" w:fill="FFFFFF"/>
    </w:rPr>
  </w:style>
  <w:style w:type="paragraph" w:customStyle="1" w:styleId="1c">
    <w:name w:val="ЛР.1 Диаграмма"/>
    <w:basedOn w:val="a"/>
    <w:rsid w:val="009B3182"/>
    <w:pPr>
      <w:spacing w:before="240" w:after="240"/>
      <w:jc w:val="center"/>
    </w:pPr>
    <w:rPr>
      <w:noProof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9B3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d">
    <w:name w:val="ЛР. 1 Подписи к рисункам"/>
    <w:basedOn w:val="af2"/>
    <w:rsid w:val="009B3182"/>
    <w:pPr>
      <w:ind w:firstLine="0"/>
      <w:jc w:val="center"/>
    </w:pPr>
    <w:rPr>
      <w:i w:val="0"/>
      <w:noProof/>
      <w:color w:val="auto"/>
      <w:sz w:val="24"/>
    </w:rPr>
  </w:style>
  <w:style w:type="paragraph" w:customStyle="1" w:styleId="1e">
    <w:name w:val="ЛР.1 Реферат"/>
    <w:basedOn w:val="a"/>
    <w:rsid w:val="009B3182"/>
    <w:rPr>
      <w:rFonts w:eastAsiaTheme="minorEastAsia"/>
      <w:lang w:val="en-US"/>
    </w:rPr>
  </w:style>
  <w:style w:type="paragraph" w:customStyle="1" w:styleId="1f">
    <w:name w:val="ЛР.1 Заголовки строк и столбцов"/>
    <w:basedOn w:val="a"/>
    <w:rsid w:val="009B3182"/>
    <w:pPr>
      <w:ind w:firstLine="0"/>
      <w:jc w:val="center"/>
    </w:pPr>
  </w:style>
  <w:style w:type="paragraph" w:customStyle="1" w:styleId="1f0">
    <w:name w:val="ЛР.1 Ячейки таблицы"/>
    <w:basedOn w:val="a"/>
    <w:rsid w:val="009B3182"/>
    <w:pPr>
      <w:ind w:firstLine="0"/>
    </w:pPr>
  </w:style>
  <w:style w:type="paragraph" w:customStyle="1" w:styleId="1f1">
    <w:name w:val="ЛР.1 Подпись к таблицам"/>
    <w:basedOn w:val="1d"/>
    <w:rsid w:val="009B3182"/>
    <w:pPr>
      <w:jc w:val="left"/>
    </w:pPr>
  </w:style>
  <w:style w:type="paragraph" w:customStyle="1" w:styleId="1f2">
    <w:name w:val="ЛР.1 Заголовки структурных объектов"/>
    <w:basedOn w:val="a"/>
    <w:rsid w:val="009B3182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rsid w:val="009B3182"/>
    <w:pPr>
      <w:ind w:firstLine="0"/>
    </w:pPr>
  </w:style>
  <w:style w:type="paragraph" w:customStyle="1" w:styleId="10">
    <w:name w:val="ЛР.1 Табуляция списка"/>
    <w:basedOn w:val="a"/>
    <w:autoRedefine/>
    <w:rsid w:val="009B3182"/>
    <w:pPr>
      <w:numPr>
        <w:numId w:val="3"/>
      </w:numPr>
      <w:tabs>
        <w:tab w:val="left" w:pos="709"/>
        <w:tab w:val="left" w:pos="2552"/>
        <w:tab w:val="left" w:pos="6804"/>
      </w:tabs>
      <w:jc w:val="left"/>
    </w:pPr>
  </w:style>
  <w:style w:type="character" w:styleId="af3">
    <w:name w:val="FollowedHyperlink"/>
    <w:basedOn w:val="a0"/>
    <w:uiPriority w:val="99"/>
    <w:semiHidden/>
    <w:unhideWhenUsed/>
    <w:rsid w:val="009B3182"/>
    <w:rPr>
      <w:color w:val="954F72" w:themeColor="followedHyperlink"/>
      <w:u w:val="single"/>
    </w:rPr>
  </w:style>
  <w:style w:type="paragraph" w:customStyle="1" w:styleId="1f3">
    <w:name w:val="ЛР1. Подпункты приложения В"/>
    <w:basedOn w:val="a"/>
    <w:rsid w:val="009B3182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9"/>
    <w:next w:val="a"/>
    <w:rsid w:val="009B3182"/>
    <w:pPr>
      <w:numPr>
        <w:numId w:val="1"/>
      </w:numPr>
    </w:pPr>
    <w:rPr>
      <w:i/>
      <w:lang w:val="en-US"/>
    </w:rPr>
  </w:style>
  <w:style w:type="character" w:styleId="af4">
    <w:name w:val="Strong"/>
    <w:basedOn w:val="a0"/>
    <w:uiPriority w:val="22"/>
    <w:qFormat/>
    <w:rsid w:val="009B3182"/>
    <w:rPr>
      <w:b/>
      <w:bCs/>
    </w:rPr>
  </w:style>
  <w:style w:type="paragraph" w:customStyle="1" w:styleId="1f4">
    <w:name w:val="ЛР1. Колонтитул"/>
    <w:basedOn w:val="a"/>
    <w:rsid w:val="009B3182"/>
    <w:pPr>
      <w:ind w:firstLine="0"/>
      <w:jc w:val="center"/>
    </w:pPr>
  </w:style>
  <w:style w:type="paragraph" w:customStyle="1" w:styleId="112">
    <w:name w:val="ЛР.1 Содержание 1"/>
    <w:basedOn w:val="13"/>
    <w:autoRedefine/>
    <w:rsid w:val="009B3182"/>
    <w:pPr>
      <w:tabs>
        <w:tab w:val="right" w:leader="dot" w:pos="9344"/>
      </w:tabs>
      <w:ind w:left="709" w:firstLine="0"/>
    </w:pPr>
    <w:rPr>
      <w:noProof/>
    </w:rPr>
  </w:style>
  <w:style w:type="paragraph" w:customStyle="1" w:styleId="122">
    <w:name w:val="ЛР.1 Содержание 2"/>
    <w:basedOn w:val="21"/>
    <w:autoRedefine/>
    <w:rsid w:val="009B3182"/>
    <w:pPr>
      <w:tabs>
        <w:tab w:val="clear" w:pos="9345"/>
        <w:tab w:val="right" w:leader="dot" w:pos="9344"/>
      </w:tabs>
      <w:ind w:left="993" w:firstLine="0"/>
    </w:pPr>
    <w:rPr>
      <w:noProof/>
    </w:rPr>
  </w:style>
  <w:style w:type="paragraph" w:customStyle="1" w:styleId="130">
    <w:name w:val="ЛР.1 Содержание 3"/>
    <w:basedOn w:val="122"/>
    <w:autoRedefine/>
    <w:rsid w:val="009B3182"/>
    <w:pPr>
      <w:ind w:left="1276"/>
    </w:pPr>
  </w:style>
  <w:style w:type="character" w:styleId="af5">
    <w:name w:val="Placeholder Text"/>
    <w:basedOn w:val="a0"/>
    <w:uiPriority w:val="99"/>
    <w:semiHidden/>
    <w:rsid w:val="009B3182"/>
    <w:rPr>
      <w:color w:val="808080"/>
    </w:rPr>
  </w:style>
  <w:style w:type="paragraph" w:customStyle="1" w:styleId="1f5">
    <w:name w:val="ЛР.1 Тело рисунка"/>
    <w:basedOn w:val="a"/>
    <w:rsid w:val="009B3182"/>
    <w:pPr>
      <w:keepNext/>
      <w:ind w:firstLine="0"/>
      <w:jc w:val="center"/>
    </w:pPr>
  </w:style>
  <w:style w:type="paragraph" w:styleId="af6">
    <w:name w:val="Normal (Web)"/>
    <w:basedOn w:val="a"/>
    <w:uiPriority w:val="99"/>
    <w:semiHidden/>
    <w:unhideWhenUsed/>
    <w:rsid w:val="009B318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1f6">
    <w:name w:val="ЛР.1 Структурные объекты с ссылками"/>
    <w:basedOn w:val="11"/>
    <w:rsid w:val="00D93F33"/>
    <w:pPr>
      <w:suppressAutoHyphens/>
      <w:spacing w:before="120" w:after="120"/>
      <w:jc w:val="center"/>
    </w:pPr>
  </w:style>
  <w:style w:type="paragraph" w:customStyle="1" w:styleId="1f7">
    <w:name w:val="ЛР.1 Заголовки"/>
    <w:basedOn w:val="11"/>
    <w:rsid w:val="0034792C"/>
    <w:pPr>
      <w:jc w:val="center"/>
    </w:pPr>
  </w:style>
  <w:style w:type="paragraph" w:customStyle="1" w:styleId="1f8">
    <w:name w:val="ЛР. 1 Текст программы"/>
    <w:basedOn w:val="a"/>
    <w:link w:val="1f9"/>
    <w:qFormat/>
    <w:rsid w:val="0079067C"/>
    <w:pPr>
      <w:spacing w:line="240" w:lineRule="auto"/>
      <w:ind w:firstLine="0"/>
    </w:pPr>
    <w:rPr>
      <w:rFonts w:ascii="Courier New" w:hAnsi="Courier New"/>
    </w:rPr>
  </w:style>
  <w:style w:type="paragraph" w:styleId="af7">
    <w:name w:val="Title"/>
    <w:basedOn w:val="a"/>
    <w:next w:val="a"/>
    <w:link w:val="af8"/>
    <w:uiPriority w:val="10"/>
    <w:qFormat/>
    <w:rsid w:val="00850A10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1f9">
    <w:name w:val="ЛР. 1 Текст программы Знак"/>
    <w:basedOn w:val="a0"/>
    <w:link w:val="1f8"/>
    <w:rsid w:val="0079067C"/>
    <w:rPr>
      <w:rFonts w:ascii="Courier New" w:hAnsi="Courier New"/>
      <w:sz w:val="24"/>
    </w:rPr>
  </w:style>
  <w:style w:type="character" w:customStyle="1" w:styleId="af8">
    <w:name w:val="Заголовок Знак"/>
    <w:basedOn w:val="a0"/>
    <w:link w:val="af7"/>
    <w:uiPriority w:val="10"/>
    <w:rsid w:val="00850A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af9">
    <w:name w:val="Титульник"/>
    <w:basedOn w:val="a"/>
    <w:qFormat/>
    <w:rsid w:val="00C12F45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  <w:jc w:val="center"/>
    </w:pPr>
    <w:rPr>
      <w:rFonts w:eastAsia="Times New Roman" w:cs="Times New Roman"/>
      <w:color w:val="000000"/>
      <w:sz w:val="26"/>
      <w:szCs w:val="26"/>
      <w:lang w:eastAsia="ru-RU"/>
    </w:rPr>
  </w:style>
  <w:style w:type="character" w:styleId="afa">
    <w:name w:val="Unresolved Mention"/>
    <w:basedOn w:val="a0"/>
    <w:uiPriority w:val="99"/>
    <w:semiHidden/>
    <w:unhideWhenUsed/>
    <w:rsid w:val="00523B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github.com/KNs4/LAB-c-2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github.com/KNs4/LAB-c-2" TargetMode="External"/><Relationship Id="rId20" Type="http://schemas.openxmlformats.org/officeDocument/2006/relationships/image" Target="media/image8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hyperlink" Target="https://github.com/KNs4/LAB-c-2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github.com/KNs4/LAB-c-2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hyperlink" Target="https://github.com/KNs4/LAB-c-2" TargetMode="External"/><Relationship Id="rId27" Type="http://schemas.openxmlformats.org/officeDocument/2006/relationships/image" Target="media/image14.png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D634C-3BCE-402F-BACC-60B5E2A1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722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FF</cp:lastModifiedBy>
  <cp:revision>22</cp:revision>
  <cp:lastPrinted>2022-04-25T14:09:00Z</cp:lastPrinted>
  <dcterms:created xsi:type="dcterms:W3CDTF">2023-12-01T16:27:00Z</dcterms:created>
  <dcterms:modified xsi:type="dcterms:W3CDTF">2024-10-17T04:51:00Z</dcterms:modified>
</cp:coreProperties>
</file>